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elleSchattierung-Akzent6"/>
        <w:tblW w:w="13420" w:type="dxa"/>
        <w:tblLayout w:type="fixed"/>
        <w:tblLook w:val="04A0" w:firstRow="1" w:lastRow="0" w:firstColumn="1" w:lastColumn="0" w:noHBand="0" w:noVBand="1"/>
      </w:tblPr>
      <w:tblGrid>
        <w:gridCol w:w="1054"/>
        <w:gridCol w:w="1803"/>
        <w:gridCol w:w="1925"/>
        <w:gridCol w:w="1026"/>
        <w:gridCol w:w="1255"/>
        <w:gridCol w:w="49"/>
        <w:gridCol w:w="1708"/>
        <w:gridCol w:w="48"/>
        <w:gridCol w:w="1361"/>
        <w:gridCol w:w="402"/>
        <w:gridCol w:w="904"/>
        <w:gridCol w:w="907"/>
        <w:gridCol w:w="6"/>
        <w:gridCol w:w="966"/>
        <w:gridCol w:w="6"/>
      </w:tblGrid>
      <w:tr w:rsidR="00C872F7" w:rsidRPr="007A13A1" w:rsidTr="000E47DD">
        <w:trPr>
          <w:gridAfter w:val="5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789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1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B77DDF" w:rsidRPr="00C872F7" w:rsidRDefault="003D119E" w:rsidP="0019077A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auto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auto"/>
                <w:sz w:val="16"/>
                <w:szCs w:val="16"/>
                <w:lang w:val="en-GB"/>
              </w:rPr>
              <w:t xml:space="preserve">Online Supplementary </w:t>
            </w:r>
            <w:r w:rsidR="00B77DDF" w:rsidRPr="00C872F7">
              <w:rPr>
                <w:rFonts w:cstheme="minorHAnsi"/>
                <w:color w:val="auto"/>
                <w:sz w:val="16"/>
                <w:szCs w:val="16"/>
                <w:lang w:val="en-GB"/>
              </w:rPr>
              <w:t xml:space="preserve">Table </w:t>
            </w:r>
            <w:r>
              <w:rPr>
                <w:rFonts w:cstheme="minorHAnsi"/>
                <w:color w:val="auto"/>
                <w:sz w:val="16"/>
                <w:szCs w:val="16"/>
                <w:lang w:val="en-GB"/>
              </w:rPr>
              <w:t>1</w:t>
            </w:r>
            <w:bookmarkStart w:id="0" w:name="_GoBack"/>
            <w:bookmarkEnd w:id="0"/>
            <w:r w:rsidR="00186DF9" w:rsidRPr="00C872F7">
              <w:rPr>
                <w:rFonts w:cstheme="minorHAnsi"/>
                <w:b w:val="0"/>
                <w:color w:val="auto"/>
                <w:sz w:val="16"/>
                <w:szCs w:val="16"/>
                <w:lang w:val="en-GB"/>
              </w:rPr>
              <w:t xml:space="preserve"> - </w:t>
            </w:r>
            <w:r w:rsidR="00AB0205" w:rsidRPr="00AB0205">
              <w:rPr>
                <w:rFonts w:cstheme="minorHAnsi"/>
                <w:b w:val="0"/>
                <w:color w:val="222222"/>
                <w:sz w:val="16"/>
                <w:szCs w:val="16"/>
                <w:shd w:val="clear" w:color="auto" w:fill="FFFFFF"/>
                <w:lang w:val="en-GB"/>
              </w:rPr>
              <w:t>Assessment of studies' risk of bias through</w:t>
            </w:r>
            <w:r w:rsidR="00AB0205">
              <w:rPr>
                <w:rFonts w:cstheme="minorHAnsi"/>
                <w:b w:val="0"/>
                <w:color w:val="222222"/>
                <w:sz w:val="16"/>
                <w:szCs w:val="16"/>
                <w:shd w:val="clear" w:color="auto" w:fill="FFFFFF"/>
                <w:lang w:val="en-GB"/>
              </w:rPr>
              <w:t xml:space="preserve"> </w:t>
            </w:r>
            <w:r w:rsidR="00B77DDF" w:rsidRPr="00AB0205">
              <w:rPr>
                <w:rFonts w:cstheme="minorHAnsi"/>
                <w:b w:val="0"/>
                <w:color w:val="auto"/>
                <w:sz w:val="16"/>
                <w:szCs w:val="16"/>
                <w:lang w:val="en-GB"/>
              </w:rPr>
              <w:t>Newcastle</w:t>
            </w:r>
            <w:r w:rsidR="00B77DDF" w:rsidRPr="00C872F7">
              <w:rPr>
                <w:rFonts w:cstheme="minorHAnsi"/>
                <w:b w:val="0"/>
                <w:color w:val="auto"/>
                <w:sz w:val="16"/>
                <w:szCs w:val="16"/>
                <w:lang w:val="en-GB"/>
              </w:rPr>
              <w:t xml:space="preserve">–Ottawa Scale criteria for cohort studies. </w:t>
            </w:r>
          </w:p>
        </w:tc>
      </w:tr>
      <w:tr w:rsidR="00C872F7" w:rsidRPr="00C872F7" w:rsidTr="000E4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CC3" w:rsidRPr="00C872F7" w:rsidRDefault="00E62CC3" w:rsidP="007D29E9">
            <w:pPr>
              <w:jc w:val="center"/>
              <w:rPr>
                <w:rFonts w:cstheme="minorHAnsi"/>
                <w:color w:val="auto"/>
                <w:sz w:val="12"/>
                <w:szCs w:val="12"/>
                <w:lang w:val="en-GB"/>
              </w:rPr>
            </w:pPr>
          </w:p>
        </w:tc>
        <w:tc>
          <w:tcPr>
            <w:tcW w:w="60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CC3" w:rsidRPr="00C872F7" w:rsidRDefault="00E62CC3" w:rsidP="007D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2"/>
                <w:szCs w:val="12"/>
                <w:lang w:val="en-GB"/>
              </w:rPr>
            </w:pPr>
            <w:r w:rsidRPr="00C872F7">
              <w:rPr>
                <w:rFonts w:cstheme="minorHAnsi"/>
                <w:b/>
                <w:color w:val="auto"/>
                <w:sz w:val="12"/>
                <w:szCs w:val="12"/>
                <w:lang w:val="en-GB"/>
              </w:rPr>
              <w:t>Selection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CC3" w:rsidRPr="00C872F7" w:rsidRDefault="00E62CC3" w:rsidP="007D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2"/>
                <w:szCs w:val="12"/>
                <w:lang w:val="en-GB"/>
              </w:rPr>
            </w:pPr>
            <w:r w:rsidRPr="00C872F7">
              <w:rPr>
                <w:rFonts w:cstheme="minorHAnsi"/>
                <w:b/>
                <w:bCs/>
                <w:color w:val="auto"/>
                <w:sz w:val="12"/>
                <w:szCs w:val="12"/>
              </w:rPr>
              <w:t>Comparability</w:t>
            </w:r>
          </w:p>
        </w:tc>
        <w:tc>
          <w:tcPr>
            <w:tcW w:w="36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CC3" w:rsidRPr="00C872F7" w:rsidRDefault="00E62CC3" w:rsidP="007D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2"/>
                <w:szCs w:val="12"/>
                <w:lang w:val="en-GB"/>
              </w:rPr>
            </w:pPr>
            <w:r w:rsidRPr="00C872F7">
              <w:rPr>
                <w:rFonts w:cstheme="minorHAnsi"/>
                <w:b/>
                <w:color w:val="auto"/>
                <w:sz w:val="12"/>
                <w:szCs w:val="12"/>
                <w:lang w:val="en-GB"/>
              </w:rPr>
              <w:t>Outcome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CC3" w:rsidRPr="00C872F7" w:rsidRDefault="00E62CC3" w:rsidP="007D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2"/>
                <w:szCs w:val="12"/>
                <w:lang w:val="en-GB"/>
              </w:rPr>
            </w:pPr>
          </w:p>
        </w:tc>
      </w:tr>
      <w:tr w:rsidR="00C872F7" w:rsidRPr="00C872F7" w:rsidTr="000E47DD">
        <w:trPr>
          <w:gridAfter w:val="1"/>
          <w:wAfter w:w="6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DDF" w:rsidRPr="00C872F7" w:rsidRDefault="00B77DDF" w:rsidP="007D29E9">
            <w:pPr>
              <w:jc w:val="center"/>
              <w:rPr>
                <w:rFonts w:cstheme="minorHAnsi"/>
                <w:color w:val="auto"/>
                <w:sz w:val="12"/>
                <w:szCs w:val="12"/>
                <w:lang w:val="en-GB"/>
              </w:rPr>
            </w:pPr>
            <w:r w:rsidRPr="00C872F7">
              <w:rPr>
                <w:rFonts w:cstheme="minorHAnsi"/>
                <w:color w:val="auto"/>
                <w:sz w:val="12"/>
                <w:szCs w:val="12"/>
                <w:lang w:val="en-GB"/>
              </w:rPr>
              <w:t>Studies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DDF" w:rsidRPr="00C872F7" w:rsidRDefault="00B77DDF" w:rsidP="00E62CC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1"/>
                <w:szCs w:val="11"/>
                <w:lang w:val="en-GB"/>
              </w:rPr>
            </w:pPr>
            <w:r w:rsidRPr="00C872F7">
              <w:rPr>
                <w:rFonts w:cstheme="minorHAnsi"/>
                <w:b/>
                <w:bCs/>
                <w:color w:val="auto"/>
                <w:sz w:val="11"/>
                <w:szCs w:val="11"/>
                <w:lang w:val="en-GB"/>
              </w:rPr>
              <w:t>Representativeness quality score</w:t>
            </w:r>
          </w:p>
          <w:p w:rsidR="00B77DDF" w:rsidRPr="00C872F7" w:rsidRDefault="00B77DDF" w:rsidP="00E62C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0"/>
                <w:szCs w:val="10"/>
                <w:lang w:val="en-GB"/>
              </w:rPr>
            </w:pPr>
            <w:r w:rsidRPr="00C872F7">
              <w:rPr>
                <w:rFonts w:cstheme="minorHAnsi"/>
                <w:b/>
                <w:bCs/>
                <w:color w:val="auto"/>
                <w:sz w:val="11"/>
                <w:szCs w:val="11"/>
                <w:lang w:val="en-GB"/>
              </w:rPr>
              <w:t>of exposed cohort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DDF" w:rsidRPr="00C872F7" w:rsidRDefault="00B77DDF" w:rsidP="00E62CC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2"/>
                <w:szCs w:val="12"/>
                <w:lang w:val="en-GB"/>
              </w:rPr>
            </w:pPr>
            <w:r w:rsidRPr="00C872F7">
              <w:rPr>
                <w:rFonts w:cstheme="minorHAnsi"/>
                <w:b/>
                <w:bCs/>
                <w:color w:val="auto"/>
                <w:sz w:val="11"/>
                <w:szCs w:val="11"/>
                <w:lang w:val="en-GB"/>
              </w:rPr>
              <w:t>Selection of the non-exposed cohort from same source as exposed cohort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DDF" w:rsidRPr="00C872F7" w:rsidRDefault="00B77DDF" w:rsidP="00E62CC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1"/>
                <w:szCs w:val="11"/>
                <w:lang w:val="en-GB"/>
              </w:rPr>
            </w:pPr>
            <w:r w:rsidRPr="00C872F7">
              <w:rPr>
                <w:rFonts w:cstheme="minorHAnsi"/>
                <w:b/>
                <w:bCs/>
                <w:color w:val="auto"/>
                <w:sz w:val="11"/>
                <w:szCs w:val="11"/>
              </w:rPr>
              <w:t>Ascertainment of exposur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DDF" w:rsidRPr="00C872F7" w:rsidRDefault="00B77DDF" w:rsidP="00E62CC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1"/>
                <w:szCs w:val="11"/>
                <w:lang w:val="en-GB"/>
              </w:rPr>
            </w:pPr>
            <w:r w:rsidRPr="00C872F7">
              <w:rPr>
                <w:rFonts w:cstheme="minorHAnsi"/>
                <w:b/>
                <w:bCs/>
                <w:color w:val="auto"/>
                <w:sz w:val="11"/>
                <w:szCs w:val="11"/>
                <w:lang w:val="en-GB"/>
              </w:rPr>
              <w:t>Outcome of Interest</w:t>
            </w:r>
          </w:p>
          <w:p w:rsidR="00B77DDF" w:rsidRPr="00C872F7" w:rsidRDefault="00B77DDF" w:rsidP="00E62CC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1"/>
                <w:szCs w:val="11"/>
                <w:lang w:val="en-GB"/>
              </w:rPr>
            </w:pPr>
            <w:r w:rsidRPr="00C872F7">
              <w:rPr>
                <w:rFonts w:cstheme="minorHAnsi"/>
                <w:b/>
                <w:bCs/>
                <w:color w:val="auto"/>
                <w:sz w:val="11"/>
                <w:szCs w:val="11"/>
                <w:lang w:val="en-GB"/>
              </w:rPr>
              <w:t>was not present at</w:t>
            </w:r>
          </w:p>
          <w:p w:rsidR="00B77DDF" w:rsidRPr="00C872F7" w:rsidRDefault="00B77DDF" w:rsidP="00E62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2"/>
                <w:szCs w:val="12"/>
                <w:lang w:val="en-GB"/>
              </w:rPr>
            </w:pPr>
            <w:r w:rsidRPr="00C872F7">
              <w:rPr>
                <w:rFonts w:cstheme="minorHAnsi"/>
                <w:b/>
                <w:bCs/>
                <w:color w:val="auto"/>
                <w:sz w:val="11"/>
                <w:szCs w:val="11"/>
                <w:lang w:val="en-GB"/>
              </w:rPr>
              <w:t>start of study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DDF" w:rsidRPr="00C872F7" w:rsidRDefault="00B77DDF" w:rsidP="00E62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1"/>
                <w:szCs w:val="11"/>
                <w:lang w:val="en-GB"/>
              </w:rPr>
            </w:pPr>
            <w:r w:rsidRPr="00C872F7">
              <w:rPr>
                <w:rFonts w:cstheme="minorHAnsi"/>
                <w:b/>
                <w:bCs/>
                <w:color w:val="auto"/>
                <w:sz w:val="11"/>
                <w:szCs w:val="11"/>
              </w:rPr>
              <w:t>Comparability of cohorts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DDF" w:rsidRPr="00C872F7" w:rsidRDefault="00B77DDF" w:rsidP="00E62CC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1"/>
                <w:szCs w:val="11"/>
                <w:lang w:val="en-GB"/>
              </w:rPr>
            </w:pPr>
            <w:r w:rsidRPr="00C872F7">
              <w:rPr>
                <w:rFonts w:cstheme="minorHAnsi"/>
                <w:b/>
                <w:bCs/>
                <w:color w:val="auto"/>
                <w:sz w:val="11"/>
                <w:szCs w:val="11"/>
              </w:rPr>
              <w:t>Assessment of outcome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DDF" w:rsidRPr="00C872F7" w:rsidRDefault="00B77DDF" w:rsidP="00CE49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0"/>
                <w:szCs w:val="10"/>
                <w:lang w:val="en-GB"/>
              </w:rPr>
            </w:pPr>
            <w:r w:rsidRPr="00C872F7">
              <w:rPr>
                <w:rFonts w:cstheme="minorHAnsi"/>
                <w:b/>
                <w:bCs/>
                <w:color w:val="auto"/>
                <w:sz w:val="11"/>
                <w:szCs w:val="11"/>
                <w:lang w:val="en-GB"/>
              </w:rPr>
              <w:t>Follow-up long enough for outcome to occur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DDF" w:rsidRPr="00C872F7" w:rsidRDefault="00B77DDF" w:rsidP="00E62CC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1"/>
                <w:szCs w:val="11"/>
                <w:lang w:val="en-GB"/>
              </w:rPr>
            </w:pPr>
            <w:r w:rsidRPr="00C872F7">
              <w:rPr>
                <w:rFonts w:cstheme="minorHAnsi"/>
                <w:b/>
                <w:bCs/>
                <w:color w:val="auto"/>
                <w:sz w:val="11"/>
                <w:szCs w:val="11"/>
              </w:rPr>
              <w:t>Adequacy of follow-up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DDF" w:rsidRPr="00C872F7" w:rsidRDefault="00B77DDF" w:rsidP="00E62CC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1"/>
                <w:szCs w:val="11"/>
                <w:lang w:val="en-GB"/>
              </w:rPr>
            </w:pPr>
            <w:r w:rsidRPr="00C872F7">
              <w:rPr>
                <w:rFonts w:cstheme="minorHAnsi"/>
                <w:b/>
                <w:bCs/>
                <w:color w:val="auto"/>
                <w:sz w:val="11"/>
                <w:szCs w:val="11"/>
              </w:rPr>
              <w:t>Quality score</w:t>
            </w:r>
          </w:p>
        </w:tc>
      </w:tr>
      <w:tr w:rsidR="00C872F7" w:rsidRPr="00C872F7" w:rsidTr="000E47D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DF" w:rsidRPr="00C872F7" w:rsidRDefault="00817EBA" w:rsidP="007D29E9">
            <w:pPr>
              <w:rPr>
                <w:rFonts w:cstheme="minorHAnsi"/>
                <w:color w:val="auto"/>
                <w:sz w:val="12"/>
                <w:szCs w:val="12"/>
                <w:lang w:val="en-GB"/>
              </w:rPr>
            </w:pPr>
            <w:r w:rsidRPr="00C872F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CDB6DAA" wp14:editId="190AF285">
                      <wp:simplePos x="0" y="0"/>
                      <wp:positionH relativeFrom="column">
                        <wp:posOffset>2329180</wp:posOffset>
                      </wp:positionH>
                      <wp:positionV relativeFrom="paragraph">
                        <wp:posOffset>277495</wp:posOffset>
                      </wp:positionV>
                      <wp:extent cx="50165" cy="50165"/>
                      <wp:effectExtent l="19050" t="38100" r="45085" b="45085"/>
                      <wp:wrapNone/>
                      <wp:docPr id="5" name="Estrela de 5 pontas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50165" cy="501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86885" id="Estrela de 5 pontas 5" o:spid="_x0000_s1026" style="position:absolute;margin-left:183.4pt;margin-top:21.85pt;width:3.95pt;height:3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165,5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" o:allowincell="f" path="m,19161r19161,l25083,r5921,19161l50165,19161,34663,31004r5921,19161l25083,38322,9581,50165,15502,31004,,19161xe">
                      <v:stroke joinstyle="miter"/>
                      <v:path o:connecttype="custom" o:connectlocs="0,19161;19161,19161;25083,0;31004,19161;50165,19161;34663,31004;40584,50165;25083,38322;9581,50165;15502,31004;0,19161" o:connectangles="0,0,0,0,0,0,0,0,0,0,0"/>
                      <o:lock v:ext="edit" aspectratio="t"/>
                    </v:shape>
                  </w:pict>
                </mc:Fallback>
              </mc:AlternateContent>
            </w:r>
            <w:r w:rsidRPr="00C872F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4069109" wp14:editId="1AF6F35E">
                      <wp:simplePos x="0" y="0"/>
                      <wp:positionH relativeFrom="column">
                        <wp:posOffset>7519670</wp:posOffset>
                      </wp:positionH>
                      <wp:positionV relativeFrom="paragraph">
                        <wp:posOffset>279400</wp:posOffset>
                      </wp:positionV>
                      <wp:extent cx="50165" cy="50165"/>
                      <wp:effectExtent l="19050" t="38100" r="45085" b="45085"/>
                      <wp:wrapNone/>
                      <wp:docPr id="9" name="Estrela de 5 pontas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50165" cy="501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1FAF4" id="Estrela de 5 pontas 9" o:spid="_x0000_s1026" style="position:absolute;margin-left:592.1pt;margin-top:22pt;width:3.95pt;height:3.9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165,5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" o:allowincell="f" path="m,19161r19161,l25083,r5921,19161l50165,19161,34663,31004r5921,19161l25083,38322,9581,50165,15502,31004,,19161xe">
                      <v:stroke joinstyle="miter"/>
                      <v:path o:connecttype="custom" o:connectlocs="0,19161;19161,19161;25083,0;31004,19161;50165,19161;34663,31004;40584,50165;25083,38322;9581,50165;15502,31004;0,19161" o:connectangles="0,0,0,0,0,0,0,0,0,0,0"/>
                      <o:lock v:ext="edit" aspectratio="t"/>
                    </v:shape>
                  </w:pict>
                </mc:Fallback>
              </mc:AlternateContent>
            </w:r>
            <w:r w:rsidRPr="00C872F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EE3229C" wp14:editId="3AB37CC2">
                      <wp:simplePos x="0" y="0"/>
                      <wp:positionH relativeFrom="column">
                        <wp:posOffset>6819900</wp:posOffset>
                      </wp:positionH>
                      <wp:positionV relativeFrom="paragraph">
                        <wp:posOffset>277495</wp:posOffset>
                      </wp:positionV>
                      <wp:extent cx="50165" cy="50165"/>
                      <wp:effectExtent l="19050" t="38100" r="45085" b="45085"/>
                      <wp:wrapNone/>
                      <wp:docPr id="11" name="Estrela de 5 pontas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50165" cy="501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F4865" id="Estrela de 5 pontas 11" o:spid="_x0000_s1026" style="position:absolute;margin-left:537pt;margin-top:21.85pt;width:3.95pt;height:3.9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165,5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" o:allowincell="f" path="m,19161r19161,l25083,r5921,19161l50165,19161,34663,31004r5921,19161l25083,38322,9581,50165,15502,31004,,19161xe">
                      <v:stroke joinstyle="miter"/>
                      <v:path o:connecttype="custom" o:connectlocs="0,19161;19161,19161;25083,0;31004,19161;50165,19161;34663,31004;40584,50165;25083,38322;9581,50165;15502,31004;0,19161" o:connectangles="0,0,0,0,0,0,0,0,0,0,0"/>
                      <o:lock v:ext="edit" aspectratio="t"/>
                    </v:shape>
                  </w:pict>
                </mc:Fallback>
              </mc:AlternateContent>
            </w:r>
            <w:r w:rsidR="00E62CC3" w:rsidRPr="00C872F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2C60043" wp14:editId="5104BF63">
                      <wp:simplePos x="0" y="0"/>
                      <wp:positionH relativeFrom="column">
                        <wp:posOffset>5944235</wp:posOffset>
                      </wp:positionH>
                      <wp:positionV relativeFrom="paragraph">
                        <wp:posOffset>241935</wp:posOffset>
                      </wp:positionV>
                      <wp:extent cx="50165" cy="50165"/>
                      <wp:effectExtent l="19050" t="38100" r="45085" b="45085"/>
                      <wp:wrapNone/>
                      <wp:docPr id="10" name="Estrela de 5 pontas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50165" cy="501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87A0D" id="Estrela de 5 pontas 10" o:spid="_x0000_s1026" style="position:absolute;margin-left:468.05pt;margin-top:19.05pt;width:3.95pt;height:3.9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165,5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" o:allowincell="f" path="m,19161r19161,l25083,r5921,19161l50165,19161,34663,31004r5921,19161l25083,38322,9581,50165,15502,31004,,19161xe">
                      <v:stroke joinstyle="miter"/>
                      <v:path o:connecttype="custom" o:connectlocs="0,19161;19161,19161;25083,0;31004,19161;50165,19161;34663,31004;40584,50165;25083,38322;9581,50165;15502,31004;0,19161" o:connectangles="0,0,0,0,0,0,0,0,0,0,0"/>
                      <o:lock v:ext="edit" aspectratio="t"/>
                    </v:shape>
                  </w:pict>
                </mc:Fallback>
              </mc:AlternateContent>
            </w:r>
            <w:r w:rsidR="00E62CC3" w:rsidRPr="00C872F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3E2F29E2" wp14:editId="326692AD">
                      <wp:simplePos x="0" y="0"/>
                      <wp:positionH relativeFrom="column">
                        <wp:posOffset>4006215</wp:posOffset>
                      </wp:positionH>
                      <wp:positionV relativeFrom="paragraph">
                        <wp:posOffset>287020</wp:posOffset>
                      </wp:positionV>
                      <wp:extent cx="50165" cy="50165"/>
                      <wp:effectExtent l="19050" t="38100" r="45085" b="45085"/>
                      <wp:wrapNone/>
                      <wp:docPr id="18" name="Estrela de 5 pontas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50165" cy="501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8D23D" id="Estrela de 5 pontas 18" o:spid="_x0000_s1026" style="position:absolute;margin-left:315.45pt;margin-top:22.6pt;width:3.95pt;height:3.9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165,5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" o:allowincell="f" path="m,19161r19161,l25083,r5921,19161l50165,19161,34663,31004r5921,19161l25083,38322,9581,50165,15502,31004,,19161xe">
                      <v:stroke joinstyle="miter"/>
                      <v:path o:connecttype="custom" o:connectlocs="0,19161;19161,19161;25083,0;31004,19161;50165,19161;34663,31004;40584,50165;25083,38322;9581,50165;15502,31004;0,19161" o:connectangles="0,0,0,0,0,0,0,0,0,0,0"/>
                      <o:lock v:ext="edit" aspectratio="t"/>
                    </v:shape>
                  </w:pict>
                </mc:Fallback>
              </mc:AlternateContent>
            </w:r>
            <w:r w:rsidR="006E222D" w:rsidRPr="00C872F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415CCF1" wp14:editId="73640813">
                      <wp:simplePos x="0" y="0"/>
                      <wp:positionH relativeFrom="column">
                        <wp:posOffset>3258820</wp:posOffset>
                      </wp:positionH>
                      <wp:positionV relativeFrom="paragraph">
                        <wp:posOffset>337185</wp:posOffset>
                      </wp:positionV>
                      <wp:extent cx="50165" cy="50165"/>
                      <wp:effectExtent l="19050" t="38100" r="45085" b="45085"/>
                      <wp:wrapNone/>
                      <wp:docPr id="6" name="Estrela de 5 pontas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50165" cy="501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54987" id="Estrela de 5 pontas 6" o:spid="_x0000_s1026" style="position:absolute;margin-left:256.6pt;margin-top:26.55pt;width:3.95pt;height:3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165,5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" o:allowincell="f" path="m,19161r19161,l25083,r5921,19161l50165,19161,34663,31004r5921,19161l25083,38322,9581,50165,15502,31004,,19161xe">
                      <v:stroke joinstyle="miter"/>
                      <v:path o:connecttype="custom" o:connectlocs="0,19161;19161,19161;25083,0;31004,19161;50165,19161;34663,31004;40584,50165;25083,38322;9581,50165;15502,31004;0,19161" o:connectangles="0,0,0,0,0,0,0,0,0,0,0"/>
                      <o:lock v:ext="edit" aspectratio="t"/>
                    </v:shape>
                  </w:pict>
                </mc:Fallback>
              </mc:AlternateContent>
            </w:r>
            <w:r w:rsidR="0066437B" w:rsidRPr="00C872F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F96A887" wp14:editId="31CC24FA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388620</wp:posOffset>
                      </wp:positionV>
                      <wp:extent cx="50165" cy="50165"/>
                      <wp:effectExtent l="19050" t="38100" r="45085" b="45085"/>
                      <wp:wrapNone/>
                      <wp:docPr id="4" name="Estrela de 5 pontas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50165" cy="501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08016" id="Estrela de 5 pontas 4" o:spid="_x0000_s1026" style="position:absolute;margin-left:86.2pt;margin-top:30.6pt;width:3.95pt;height:3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165,5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" o:allowincell="f" path="m,19161r19161,l25083,r5921,19161l50165,19161,34663,31004r5921,19161l25083,38322,9581,50165,15502,31004,,19161xe">
                      <v:stroke joinstyle="miter"/>
                      <v:path o:connecttype="custom" o:connectlocs="0,19161;19161,19161;25083,0;31004,19161;50165,19161;34663,31004;40584,50165;25083,38322;9581,50165;15502,31004;0,19161" o:connectangles="0,0,0,0,0,0,0,0,0,0,0"/>
                      <o:lock v:ext="edit" aspectratio="t"/>
                    </v:shape>
                  </w:pict>
                </mc:Fallback>
              </mc:AlternateContent>
            </w:r>
            <w:r w:rsidR="00B77DDF" w:rsidRPr="00C872F7">
              <w:rPr>
                <w:rFonts w:cstheme="minorHAnsi"/>
                <w:color w:val="auto"/>
                <w:sz w:val="12"/>
                <w:szCs w:val="12"/>
                <w:lang w:val="en-GB"/>
              </w:rPr>
              <w:t xml:space="preserve">Li Y et al </w:t>
            </w:r>
            <w:r w:rsidR="00B77DDF" w:rsidRPr="00C872F7">
              <w:rPr>
                <w:rFonts w:cstheme="minorHAnsi"/>
                <w:b w:val="0"/>
                <w:color w:val="auto"/>
                <w:sz w:val="12"/>
                <w:szCs w:val="12"/>
                <w:lang w:val="en-GB"/>
              </w:rPr>
              <w:t>[57]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DF" w:rsidRPr="00E67CFE" w:rsidRDefault="00E67CFE" w:rsidP="00A60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2"/>
                <w:szCs w:val="12"/>
                <w:lang w:val="en-GB"/>
              </w:rPr>
            </w:pPr>
            <w:r w:rsidRPr="00E67CFE">
              <w:rPr>
                <w:rFonts w:cstheme="minorHAnsi"/>
                <w:color w:val="auto"/>
                <w:sz w:val="12"/>
                <w:szCs w:val="12"/>
                <w:shd w:val="clear" w:color="auto" w:fill="FFFFFF"/>
                <w:lang w:val="en-GB"/>
              </w:rPr>
              <w:t>Institutional study with the largest number of part</w:t>
            </w:r>
            <w:r w:rsidR="00C943E1">
              <w:rPr>
                <w:rFonts w:cstheme="minorHAnsi"/>
                <w:color w:val="auto"/>
                <w:sz w:val="12"/>
                <w:szCs w:val="12"/>
                <w:shd w:val="clear" w:color="auto" w:fill="FFFFFF"/>
                <w:lang w:val="en-GB"/>
              </w:rPr>
              <w:t>icipants and longest time-frame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DF" w:rsidRPr="00E67CFE" w:rsidRDefault="00B77DDF" w:rsidP="00A60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2"/>
                <w:szCs w:val="12"/>
                <w:lang w:val="en-GB"/>
              </w:rPr>
            </w:pPr>
            <w:r w:rsidRPr="00E67CFE">
              <w:rPr>
                <w:rFonts w:cstheme="minorHAnsi"/>
                <w:bCs/>
                <w:color w:val="auto"/>
                <w:sz w:val="12"/>
                <w:szCs w:val="12"/>
                <w:lang w:val="en-GB"/>
              </w:rPr>
              <w:t>Yes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DF" w:rsidRPr="00E67CFE" w:rsidRDefault="00B77DDF" w:rsidP="00375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color w:val="auto"/>
                <w:sz w:val="12"/>
                <w:szCs w:val="12"/>
                <w:lang w:val="en-GB"/>
              </w:rPr>
            </w:pPr>
            <w:r w:rsidRPr="00E67CFE">
              <w:rPr>
                <w:rFonts w:cs="Calibri"/>
                <w:bCs/>
                <w:color w:val="auto"/>
                <w:sz w:val="12"/>
                <w:szCs w:val="12"/>
                <w:lang w:val="en-GB"/>
              </w:rPr>
              <w:t>Prospective database</w:t>
            </w:r>
          </w:p>
        </w:tc>
        <w:tc>
          <w:tcPr>
            <w:tcW w:w="130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DF" w:rsidRPr="00E67CFE" w:rsidRDefault="00B77DDF" w:rsidP="006E2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  <w:lang w:val="en-GB"/>
              </w:rPr>
            </w:pPr>
            <w:r w:rsidRPr="00E67CFE">
              <w:rPr>
                <w:rFonts w:cstheme="minorHAnsi"/>
                <w:color w:val="auto"/>
                <w:sz w:val="12"/>
                <w:szCs w:val="12"/>
                <w:lang w:val="en-GB"/>
              </w:rPr>
              <w:t>Yes</w:t>
            </w:r>
          </w:p>
        </w:tc>
        <w:tc>
          <w:tcPr>
            <w:tcW w:w="175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14E0" w:rsidRPr="00E67CFE" w:rsidRDefault="00B77DDF" w:rsidP="005E14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auto"/>
                <w:sz w:val="12"/>
                <w:szCs w:val="12"/>
                <w:lang w:val="en-GB"/>
              </w:rPr>
            </w:pPr>
            <w:r w:rsidRPr="00E67CFE">
              <w:rPr>
                <w:rFonts w:cs="Calibri"/>
                <w:color w:val="auto"/>
                <w:sz w:val="12"/>
                <w:szCs w:val="12"/>
                <w:lang w:val="en-GB"/>
              </w:rPr>
              <w:t>Not matched</w:t>
            </w:r>
            <w:r w:rsidR="005E14E0" w:rsidRPr="00E67CFE">
              <w:rPr>
                <w:rFonts w:cs="Calibri"/>
                <w:color w:val="auto"/>
                <w:sz w:val="12"/>
                <w:szCs w:val="12"/>
                <w:lang w:val="en-GB"/>
              </w:rPr>
              <w:t xml:space="preserve"> </w:t>
            </w:r>
          </w:p>
          <w:p w:rsidR="00B77DDF" w:rsidRPr="00E67CFE" w:rsidRDefault="00B77DDF" w:rsidP="005E14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auto"/>
                <w:sz w:val="12"/>
                <w:szCs w:val="12"/>
                <w:lang w:val="en-GB"/>
              </w:rPr>
            </w:pPr>
            <w:r w:rsidRPr="00E67CFE">
              <w:rPr>
                <w:rFonts w:cs="Calibri"/>
                <w:color w:val="auto"/>
                <w:sz w:val="12"/>
                <w:szCs w:val="12"/>
                <w:lang w:val="en-GB"/>
              </w:rPr>
              <w:t xml:space="preserve">(Only X2 </w:t>
            </w:r>
            <w:r w:rsidR="006E222D" w:rsidRPr="00E67CFE">
              <w:rPr>
                <w:rFonts w:cs="Calibri"/>
                <w:color w:val="auto"/>
                <w:sz w:val="12"/>
                <w:szCs w:val="12"/>
                <w:lang w:val="en-GB"/>
              </w:rPr>
              <w:t>and</w:t>
            </w:r>
            <w:r w:rsidR="007A13A1">
              <w:rPr>
                <w:rFonts w:cs="Calibri"/>
                <w:color w:val="auto"/>
                <w:sz w:val="12"/>
                <w:szCs w:val="12"/>
                <w:lang w:val="en-GB"/>
              </w:rPr>
              <w:t xml:space="preserve"> Fisher test</w:t>
            </w:r>
            <w:r w:rsidR="005E14E0" w:rsidRPr="00E67CFE">
              <w:rPr>
                <w:rFonts w:cs="Calibri"/>
                <w:color w:val="auto"/>
                <w:sz w:val="12"/>
                <w:szCs w:val="12"/>
                <w:lang w:val="en-GB"/>
              </w:rPr>
              <w:t xml:space="preserve"> analysis</w:t>
            </w:r>
            <w:r w:rsidRPr="00E67CFE">
              <w:rPr>
                <w:rFonts w:cs="Calibri"/>
                <w:color w:val="auto"/>
                <w:sz w:val="12"/>
                <w:szCs w:val="12"/>
                <w:lang w:val="en-GB"/>
              </w:rPr>
              <w:t>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14E0" w:rsidRPr="00E67CFE" w:rsidRDefault="005E14E0" w:rsidP="005E14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color w:val="auto"/>
                <w:sz w:val="12"/>
                <w:szCs w:val="12"/>
                <w:lang w:val="en-GB"/>
              </w:rPr>
            </w:pPr>
            <w:r w:rsidRPr="00E67CFE">
              <w:rPr>
                <w:rFonts w:cs="Calibri"/>
                <w:bCs/>
                <w:color w:val="auto"/>
                <w:sz w:val="12"/>
                <w:szCs w:val="12"/>
                <w:lang w:val="en-GB"/>
              </w:rPr>
              <w:t>Prospective database</w:t>
            </w:r>
          </w:p>
          <w:p w:rsidR="00B77DDF" w:rsidRPr="00E67CFE" w:rsidRDefault="00B77DDF" w:rsidP="005E14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auto"/>
                <w:sz w:val="12"/>
                <w:szCs w:val="12"/>
                <w:lang w:val="en-GB"/>
              </w:rPr>
            </w:pP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DF" w:rsidRPr="00E67CFE" w:rsidRDefault="00B77DDF" w:rsidP="005E14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auto"/>
                <w:sz w:val="12"/>
                <w:szCs w:val="12"/>
                <w:lang w:val="en-GB"/>
              </w:rPr>
            </w:pPr>
            <w:r w:rsidRPr="00E67CFE">
              <w:rPr>
                <w:rFonts w:cs="Calibri"/>
                <w:color w:val="auto"/>
                <w:sz w:val="12"/>
                <w:szCs w:val="12"/>
                <w:lang w:val="en-GB"/>
              </w:rPr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DF" w:rsidRPr="00E67CFE" w:rsidRDefault="00B77DDF" w:rsidP="00E62CC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auto"/>
                <w:sz w:val="12"/>
                <w:szCs w:val="12"/>
                <w:lang w:val="en-GB"/>
              </w:rPr>
            </w:pPr>
            <w:r w:rsidRPr="00E67CFE">
              <w:rPr>
                <w:rFonts w:cs="Calibri"/>
                <w:color w:val="auto"/>
                <w:sz w:val="12"/>
                <w:szCs w:val="12"/>
                <w:lang w:val="en-GB"/>
              </w:rPr>
              <w:t>Yes</w:t>
            </w:r>
          </w:p>
        </w:tc>
        <w:tc>
          <w:tcPr>
            <w:tcW w:w="9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DF" w:rsidRPr="00E67CFE" w:rsidRDefault="00C943E1" w:rsidP="007D29E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2"/>
                <w:szCs w:val="12"/>
                <w:lang w:val="en-GB"/>
              </w:rPr>
            </w:pPr>
            <w:r>
              <w:rPr>
                <w:rFonts w:cs="Calibri"/>
                <w:b/>
                <w:color w:val="auto"/>
                <w:sz w:val="12"/>
                <w:szCs w:val="12"/>
                <w:lang w:val="en-GB"/>
              </w:rPr>
              <w:t>P</w:t>
            </w:r>
            <w:r w:rsidR="00B77DDF" w:rsidRPr="00E67CFE">
              <w:rPr>
                <w:rFonts w:cs="Calibri"/>
                <w:b/>
                <w:color w:val="auto"/>
                <w:sz w:val="12"/>
                <w:szCs w:val="12"/>
                <w:lang w:val="en-GB"/>
              </w:rPr>
              <w:t>oor</w:t>
            </w:r>
          </w:p>
        </w:tc>
      </w:tr>
      <w:tr w:rsidR="00C872F7" w:rsidRPr="00C872F7" w:rsidTr="000E47DD">
        <w:trPr>
          <w:gridAfter w:val="1"/>
          <w:wAfter w:w="6" w:type="dxa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DF" w:rsidRPr="00C872F7" w:rsidRDefault="00817EBA" w:rsidP="007D29E9">
            <w:pPr>
              <w:rPr>
                <w:rFonts w:cstheme="minorHAnsi"/>
                <w:color w:val="auto"/>
                <w:sz w:val="12"/>
                <w:szCs w:val="12"/>
                <w:lang w:val="en-GB"/>
              </w:rPr>
            </w:pPr>
            <w:r w:rsidRPr="00C872F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1D5820EE" wp14:editId="58F41324">
                      <wp:simplePos x="0" y="0"/>
                      <wp:positionH relativeFrom="column">
                        <wp:posOffset>4009390</wp:posOffset>
                      </wp:positionH>
                      <wp:positionV relativeFrom="paragraph">
                        <wp:posOffset>287020</wp:posOffset>
                      </wp:positionV>
                      <wp:extent cx="50165" cy="50165"/>
                      <wp:effectExtent l="19050" t="38100" r="45085" b="45085"/>
                      <wp:wrapNone/>
                      <wp:docPr id="8" name="Estrela de 5 pontas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50165" cy="501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7DD1C" id="Estrela de 5 pontas 8" o:spid="_x0000_s1026" style="position:absolute;margin-left:315.7pt;margin-top:22.6pt;width:3.95pt;height:3.9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165,5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" o:allowincell="f" path="m,19161r19161,l25083,r5921,19161l50165,19161,34663,31004r5921,19161l25083,38322,9581,50165,15502,31004,,19161xe">
                      <v:stroke joinstyle="miter"/>
                      <v:path o:connecttype="custom" o:connectlocs="0,19161;19161,19161;25083,0;31004,19161;50165,19161;34663,31004;40584,50165;25083,38322;9581,50165;15502,31004;0,19161" o:connectangles="0,0,0,0,0,0,0,0,0,0,0"/>
                      <o:lock v:ext="edit" aspectratio="t"/>
                    </v:shape>
                  </w:pict>
                </mc:Fallback>
              </mc:AlternateContent>
            </w:r>
            <w:r w:rsidRPr="00C872F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268F2D43" wp14:editId="5DC82D5E">
                      <wp:simplePos x="0" y="0"/>
                      <wp:positionH relativeFrom="column">
                        <wp:posOffset>7513955</wp:posOffset>
                      </wp:positionH>
                      <wp:positionV relativeFrom="paragraph">
                        <wp:posOffset>277495</wp:posOffset>
                      </wp:positionV>
                      <wp:extent cx="50165" cy="50165"/>
                      <wp:effectExtent l="19050" t="38100" r="45085" b="45085"/>
                      <wp:wrapNone/>
                      <wp:docPr id="1" name="Estrela de 5 pont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50165" cy="501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212BB" id="Estrela de 5 pontas 1" o:spid="_x0000_s1026" style="position:absolute;margin-left:591.65pt;margin-top:21.85pt;width:3.95pt;height:3.9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165,5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" o:allowincell="f" path="m,19161r19161,l25083,r5921,19161l50165,19161,34663,31004r5921,19161l25083,38322,9581,50165,15502,31004,,19161xe">
                      <v:stroke joinstyle="miter"/>
                      <v:path o:connecttype="custom" o:connectlocs="0,19161;19161,19161;25083,0;31004,19161;50165,19161;34663,31004;40584,50165;25083,38322;9581,50165;15502,31004;0,19161" o:connectangles="0,0,0,0,0,0,0,0,0,0,0"/>
                      <o:lock v:ext="edit" aspectratio="t"/>
                    </v:shape>
                  </w:pict>
                </mc:Fallback>
              </mc:AlternateContent>
            </w:r>
            <w:r w:rsidRPr="00C872F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63815AAB" wp14:editId="7480450F">
                      <wp:simplePos x="0" y="0"/>
                      <wp:positionH relativeFrom="column">
                        <wp:posOffset>6817995</wp:posOffset>
                      </wp:positionH>
                      <wp:positionV relativeFrom="paragraph">
                        <wp:posOffset>288925</wp:posOffset>
                      </wp:positionV>
                      <wp:extent cx="50165" cy="50165"/>
                      <wp:effectExtent l="19050" t="38100" r="45085" b="45085"/>
                      <wp:wrapNone/>
                      <wp:docPr id="3" name="Estrela de 5 pont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50165" cy="501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0A06D" id="Estrela de 5 pontas 3" o:spid="_x0000_s1026" style="position:absolute;margin-left:536.85pt;margin-top:22.75pt;width:3.95pt;height:3.9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165,5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" o:allowincell="f" path="m,19161r19161,l25083,r5921,19161l50165,19161,34663,31004r5921,19161l25083,38322,9581,50165,15502,31004,,19161xe">
                      <v:stroke joinstyle="miter"/>
                      <v:path o:connecttype="custom" o:connectlocs="0,19161;19161,19161;25083,0;31004,19161;50165,19161;34663,31004;40584,50165;25083,38322;9581,50165;15502,31004;0,19161" o:connectangles="0,0,0,0,0,0,0,0,0,0,0"/>
                      <o:lock v:ext="edit" aspectratio="t"/>
                    </v:shape>
                  </w:pict>
                </mc:Fallback>
              </mc:AlternateContent>
            </w:r>
            <w:r w:rsidR="001742B0" w:rsidRPr="00C872F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77E642B6" wp14:editId="579A4078">
                      <wp:simplePos x="0" y="0"/>
                      <wp:positionH relativeFrom="column">
                        <wp:posOffset>5941695</wp:posOffset>
                      </wp:positionH>
                      <wp:positionV relativeFrom="paragraph">
                        <wp:posOffset>383540</wp:posOffset>
                      </wp:positionV>
                      <wp:extent cx="50165" cy="50165"/>
                      <wp:effectExtent l="19050" t="38100" r="45085" b="45085"/>
                      <wp:wrapNone/>
                      <wp:docPr id="2" name="Estrela de 5 pontas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50165" cy="501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D530F" id="Estrela de 5 pontas 2" o:spid="_x0000_s1026" style="position:absolute;margin-left:467.85pt;margin-top:30.2pt;width:3.95pt;height:3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165,5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" o:allowincell="f" path="m,19161r19161,l25083,r5921,19161l50165,19161,34663,31004r5921,19161l25083,38322,9581,50165,15502,31004,,19161xe">
                      <v:stroke joinstyle="miter"/>
                      <v:path o:connecttype="custom" o:connectlocs="0,19161;19161,19161;25083,0;31004,19161;50165,19161;34663,31004;40584,50165;25083,38322;9581,50165;15502,31004;0,19161" o:connectangles="0,0,0,0,0,0,0,0,0,0,0"/>
                      <o:lock v:ext="edit" aspectratio="t"/>
                    </v:shape>
                  </w:pict>
                </mc:Fallback>
              </mc:AlternateContent>
            </w:r>
            <w:r w:rsidR="00E62CC3" w:rsidRPr="00C872F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53A81B47" wp14:editId="732B4AE8">
                      <wp:simplePos x="0" y="0"/>
                      <wp:positionH relativeFrom="column">
                        <wp:posOffset>4918075</wp:posOffset>
                      </wp:positionH>
                      <wp:positionV relativeFrom="paragraph">
                        <wp:posOffset>382905</wp:posOffset>
                      </wp:positionV>
                      <wp:extent cx="50165" cy="50165"/>
                      <wp:effectExtent l="19050" t="38100" r="45085" b="45085"/>
                      <wp:wrapNone/>
                      <wp:docPr id="13" name="Estrela de 5 pontas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50165" cy="501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E1ECD" id="Estrela de 5 pontas 13" o:spid="_x0000_s1026" style="position:absolute;margin-left:387.25pt;margin-top:30.15pt;width:3.95pt;height:3.9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165,5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" o:allowincell="f" path="m,19161r19161,l25083,r5921,19161l50165,19161,34663,31004r5921,19161l25083,38322,9581,50165,15502,31004,,19161xe">
                      <v:stroke joinstyle="miter"/>
                      <v:path o:connecttype="custom" o:connectlocs="0,19161;19161,19161;25083,0;31004,19161;50165,19161;34663,31004;40584,50165;25083,38322;9581,50165;15502,31004;0,19161" o:connectangles="0,0,0,0,0,0,0,0,0,0,0"/>
                      <o:lock v:ext="edit" aspectratio="t"/>
                    </v:shape>
                  </w:pict>
                </mc:Fallback>
              </mc:AlternateContent>
            </w:r>
            <w:r w:rsidR="00E62CC3" w:rsidRPr="00C872F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5EE5977F" wp14:editId="28F1CEA9">
                      <wp:simplePos x="0" y="0"/>
                      <wp:positionH relativeFrom="column">
                        <wp:posOffset>5013960</wp:posOffset>
                      </wp:positionH>
                      <wp:positionV relativeFrom="paragraph">
                        <wp:posOffset>385445</wp:posOffset>
                      </wp:positionV>
                      <wp:extent cx="50165" cy="50165"/>
                      <wp:effectExtent l="19050" t="38100" r="45085" b="45085"/>
                      <wp:wrapNone/>
                      <wp:docPr id="26" name="Estrela de 5 pontas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50165" cy="501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681B1" id="Estrela de 5 pontas 26" o:spid="_x0000_s1026" style="position:absolute;margin-left:394.8pt;margin-top:30.35pt;width:3.95pt;height:3.9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165,5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" o:allowincell="f" path="m,19161r19161,l25083,r5921,19161l50165,19161,34663,31004r5921,19161l25083,38322,9581,50165,15502,31004,,19161xe">
                      <v:stroke joinstyle="miter"/>
                      <v:path o:connecttype="custom" o:connectlocs="0,19161;19161,19161;25083,0;31004,19161;50165,19161;34663,31004;40584,50165;25083,38322;9581,50165;15502,31004;0,19161" o:connectangles="0,0,0,0,0,0,0,0,0,0,0"/>
                      <o:lock v:ext="edit" aspectratio="t"/>
                    </v:shape>
                  </w:pict>
                </mc:Fallback>
              </mc:AlternateContent>
            </w:r>
            <w:r w:rsidR="006E222D" w:rsidRPr="00C872F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5F91F5F8" wp14:editId="7D961D5B">
                      <wp:simplePos x="0" y="0"/>
                      <wp:positionH relativeFrom="column">
                        <wp:posOffset>3269615</wp:posOffset>
                      </wp:positionH>
                      <wp:positionV relativeFrom="paragraph">
                        <wp:posOffset>351790</wp:posOffset>
                      </wp:positionV>
                      <wp:extent cx="50165" cy="50165"/>
                      <wp:effectExtent l="19050" t="38100" r="45085" b="45085"/>
                      <wp:wrapNone/>
                      <wp:docPr id="7" name="Estrela de 5 pontas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50165" cy="501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B38E1" id="Estrela de 5 pontas 7" o:spid="_x0000_s1026" style="position:absolute;margin-left:257.45pt;margin-top:27.7pt;width:3.95pt;height:3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165,5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" o:allowincell="f" path="m,19161r19161,l25083,r5921,19161l50165,19161,34663,31004r5921,19161l25083,38322,9581,50165,15502,31004,,19161xe">
                      <v:stroke joinstyle="miter"/>
                      <v:path o:connecttype="custom" o:connectlocs="0,19161;19161,19161;25083,0;31004,19161;50165,19161;34663,31004;40584,50165;25083,38322;9581,50165;15502,31004;0,19161" o:connectangles="0,0,0,0,0,0,0,0,0,0,0"/>
                      <o:lock v:ext="edit" aspectratio="t"/>
                    </v:shape>
                  </w:pict>
                </mc:Fallback>
              </mc:AlternateContent>
            </w:r>
            <w:proofErr w:type="spellStart"/>
            <w:r w:rsidR="00B77DDF" w:rsidRPr="00C872F7">
              <w:rPr>
                <w:rFonts w:cstheme="minorHAnsi"/>
                <w:color w:val="auto"/>
                <w:sz w:val="12"/>
                <w:szCs w:val="12"/>
                <w:lang w:val="en-GB"/>
              </w:rPr>
              <w:t>Heerasing</w:t>
            </w:r>
            <w:proofErr w:type="spellEnd"/>
            <w:r w:rsidR="00B77DDF" w:rsidRPr="00C872F7">
              <w:rPr>
                <w:rFonts w:cstheme="minorHAnsi"/>
                <w:color w:val="auto"/>
                <w:sz w:val="12"/>
                <w:szCs w:val="12"/>
                <w:lang w:val="en-GB"/>
              </w:rPr>
              <w:t xml:space="preserve"> N et al </w:t>
            </w:r>
            <w:r w:rsidR="00B77DDF" w:rsidRPr="00C872F7">
              <w:rPr>
                <w:rFonts w:cstheme="minorHAnsi"/>
                <w:b w:val="0"/>
                <w:color w:val="auto"/>
                <w:sz w:val="12"/>
                <w:szCs w:val="12"/>
                <w:lang w:val="en-GB"/>
              </w:rPr>
              <w:t>[58]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7CFE" w:rsidRPr="0082339C" w:rsidRDefault="00E67CFE" w:rsidP="00E6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2"/>
                <w:szCs w:val="12"/>
                <w:lang w:val="en-GB"/>
              </w:rPr>
            </w:pPr>
            <w:r w:rsidRPr="0082339C">
              <w:rPr>
                <w:rFonts w:cstheme="minorHAnsi"/>
                <w:color w:val="auto"/>
                <w:sz w:val="12"/>
                <w:szCs w:val="12"/>
                <w:shd w:val="clear" w:color="auto" w:fill="FFFFFF"/>
                <w:lang w:val="en-GB"/>
              </w:rPr>
              <w:t>Institutional study with</w:t>
            </w:r>
            <w:r w:rsidRPr="0082339C">
              <w:rPr>
                <w:rFonts w:cstheme="minorHAnsi"/>
                <w:bCs/>
                <w:color w:val="auto"/>
                <w:sz w:val="12"/>
                <w:szCs w:val="12"/>
                <w:lang w:val="en-GB"/>
              </w:rPr>
              <w:t xml:space="preserve"> a small number of participants </w:t>
            </w:r>
          </w:p>
          <w:p w:rsidR="00B77DDF" w:rsidRPr="00E67CFE" w:rsidRDefault="0082339C" w:rsidP="00E6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4"/>
                <w:szCs w:val="12"/>
              </w:rPr>
            </w:pPr>
            <w:r w:rsidRPr="0082339C">
              <w:rPr>
                <w:rFonts w:cstheme="minorHAnsi"/>
                <w:bCs/>
                <w:color w:val="auto"/>
                <w:sz w:val="12"/>
                <w:szCs w:val="12"/>
              </w:rPr>
              <w:t>i</w:t>
            </w:r>
            <w:r w:rsidR="00E67CFE" w:rsidRPr="0082339C">
              <w:rPr>
                <w:rFonts w:cstheme="minorHAnsi"/>
                <w:bCs/>
                <w:color w:val="auto"/>
                <w:sz w:val="12"/>
                <w:szCs w:val="12"/>
              </w:rPr>
              <w:t xml:space="preserve">n the </w:t>
            </w:r>
            <w:r w:rsidR="0066437B" w:rsidRPr="0082339C">
              <w:rPr>
                <w:rFonts w:cstheme="minorHAnsi"/>
                <w:bCs/>
                <w:color w:val="auto"/>
                <w:sz w:val="12"/>
                <w:szCs w:val="12"/>
              </w:rPr>
              <w:t>exposed cohort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DF" w:rsidRPr="00E67CFE" w:rsidRDefault="001742B0" w:rsidP="00A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  <w:lang w:val="en-GB"/>
              </w:rPr>
            </w:pPr>
            <w:r w:rsidRPr="00E67CFE">
              <w:rPr>
                <w:rFonts w:cstheme="minorHAnsi"/>
                <w:bCs/>
                <w:color w:val="auto"/>
                <w:sz w:val="12"/>
                <w:szCs w:val="12"/>
                <w:lang w:val="en-GB"/>
              </w:rPr>
              <w:t xml:space="preserve">Cohorts’ data selection from different sources: dietitian  database </w:t>
            </w:r>
            <w:r w:rsidRPr="00E67CFE">
              <w:rPr>
                <w:rFonts w:cstheme="minorHAnsi"/>
                <w:bCs/>
                <w:i/>
                <w:color w:val="auto"/>
                <w:sz w:val="12"/>
                <w:szCs w:val="12"/>
                <w:lang w:val="en-GB"/>
              </w:rPr>
              <w:t>vs</w:t>
            </w:r>
            <w:r w:rsidRPr="00E67CFE">
              <w:rPr>
                <w:rFonts w:cstheme="minorHAnsi"/>
                <w:bCs/>
                <w:color w:val="auto"/>
                <w:sz w:val="12"/>
                <w:szCs w:val="12"/>
                <w:lang w:val="en-GB"/>
              </w:rPr>
              <w:t xml:space="preserve"> diagnostic coding data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DF" w:rsidRPr="00E67CFE" w:rsidRDefault="00B77DDF" w:rsidP="00375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</w:rPr>
            </w:pPr>
            <w:r w:rsidRPr="00E67CFE">
              <w:rPr>
                <w:rFonts w:cstheme="minorHAnsi"/>
                <w:color w:val="auto"/>
                <w:sz w:val="12"/>
                <w:szCs w:val="12"/>
              </w:rPr>
              <w:t>Dietitian database</w:t>
            </w:r>
          </w:p>
        </w:tc>
        <w:tc>
          <w:tcPr>
            <w:tcW w:w="130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DF" w:rsidRPr="00E67CFE" w:rsidRDefault="00B77DDF" w:rsidP="006E2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</w:rPr>
            </w:pPr>
            <w:r w:rsidRPr="00E67CFE">
              <w:rPr>
                <w:rFonts w:cstheme="minorHAnsi"/>
                <w:color w:val="auto"/>
                <w:sz w:val="12"/>
                <w:szCs w:val="12"/>
              </w:rPr>
              <w:t>Yes</w:t>
            </w:r>
          </w:p>
        </w:tc>
        <w:tc>
          <w:tcPr>
            <w:tcW w:w="175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DF" w:rsidRPr="00E67CFE" w:rsidRDefault="00B77DDF" w:rsidP="006E222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  <w:lang w:val="en-GB"/>
              </w:rPr>
            </w:pPr>
            <w:r w:rsidRPr="00E67CFE">
              <w:rPr>
                <w:rFonts w:cstheme="minorHAnsi"/>
                <w:color w:val="auto"/>
                <w:sz w:val="12"/>
                <w:szCs w:val="12"/>
                <w:lang w:val="en-GB"/>
              </w:rPr>
              <w:t xml:space="preserve">Matched for age at diagnosis, disease duration and </w:t>
            </w:r>
            <w:r w:rsidR="00C943E1">
              <w:rPr>
                <w:rFonts w:cstheme="minorHAnsi"/>
                <w:color w:val="auto"/>
                <w:sz w:val="12"/>
                <w:szCs w:val="12"/>
                <w:lang w:val="en-GB"/>
              </w:rPr>
              <w:t>behaviour, and type of surgery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DF" w:rsidRPr="00E67CFE" w:rsidRDefault="00B77DDF" w:rsidP="0082339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  <w:lang w:val="en-GB"/>
              </w:rPr>
            </w:pPr>
            <w:r w:rsidRPr="00E67CFE">
              <w:rPr>
                <w:rFonts w:cstheme="minorHAnsi"/>
                <w:color w:val="auto"/>
                <w:sz w:val="12"/>
                <w:szCs w:val="12"/>
                <w:lang w:val="en-GB"/>
              </w:rPr>
              <w:t>Electronic</w:t>
            </w:r>
            <w:r w:rsidR="000E47DD" w:rsidRPr="00E67CFE">
              <w:rPr>
                <w:rFonts w:cstheme="minorHAnsi"/>
                <w:color w:val="auto"/>
                <w:sz w:val="12"/>
                <w:szCs w:val="12"/>
                <w:lang w:val="en-GB"/>
              </w:rPr>
              <w:t xml:space="preserve"> and </w:t>
            </w:r>
            <w:r w:rsidRPr="00E67CFE">
              <w:rPr>
                <w:rFonts w:cstheme="minorHAnsi"/>
                <w:color w:val="auto"/>
                <w:sz w:val="12"/>
                <w:szCs w:val="12"/>
                <w:lang w:val="en-GB"/>
              </w:rPr>
              <w:t>physical medical records and case notes</w:t>
            </w: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DF" w:rsidRPr="00E67CFE" w:rsidRDefault="00B77DDF" w:rsidP="005E14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  <w:lang w:val="en-GB"/>
              </w:rPr>
            </w:pPr>
            <w:r w:rsidRPr="00E67CFE">
              <w:rPr>
                <w:rFonts w:cstheme="minorHAnsi"/>
                <w:color w:val="auto"/>
                <w:sz w:val="12"/>
                <w:szCs w:val="12"/>
              </w:rPr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DF" w:rsidRPr="00E67CFE" w:rsidRDefault="00B77DDF" w:rsidP="00E62CC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  <w:lang w:val="en-GB"/>
              </w:rPr>
            </w:pPr>
            <w:r w:rsidRPr="00E67CFE">
              <w:rPr>
                <w:rFonts w:cstheme="minorHAnsi"/>
                <w:color w:val="auto"/>
                <w:sz w:val="12"/>
                <w:szCs w:val="12"/>
                <w:lang w:val="en-GB"/>
              </w:rPr>
              <w:t>Yes</w:t>
            </w:r>
          </w:p>
        </w:tc>
        <w:tc>
          <w:tcPr>
            <w:tcW w:w="9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DF" w:rsidRPr="00E67CFE" w:rsidRDefault="00C943E1" w:rsidP="007D29E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2"/>
                <w:szCs w:val="12"/>
                <w:lang w:val="en-GB"/>
              </w:rPr>
            </w:pPr>
            <w:r>
              <w:rPr>
                <w:rFonts w:cstheme="minorHAnsi"/>
                <w:b/>
                <w:color w:val="auto"/>
                <w:sz w:val="12"/>
                <w:szCs w:val="12"/>
                <w:lang w:val="en-GB"/>
              </w:rPr>
              <w:t>F</w:t>
            </w:r>
            <w:r w:rsidR="00817EBA" w:rsidRPr="00E67CFE">
              <w:rPr>
                <w:rFonts w:cstheme="minorHAnsi"/>
                <w:b/>
                <w:color w:val="auto"/>
                <w:sz w:val="12"/>
                <w:szCs w:val="12"/>
                <w:lang w:val="en-GB"/>
              </w:rPr>
              <w:t>air</w:t>
            </w:r>
          </w:p>
        </w:tc>
      </w:tr>
      <w:tr w:rsidR="00C872F7" w:rsidRPr="00C872F7" w:rsidTr="000E47D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DF" w:rsidRPr="00C872F7" w:rsidRDefault="00817EBA" w:rsidP="007D29E9">
            <w:pPr>
              <w:rPr>
                <w:rFonts w:cstheme="minorHAnsi"/>
                <w:color w:val="auto"/>
                <w:sz w:val="12"/>
                <w:szCs w:val="12"/>
                <w:lang w:val="en-GB"/>
              </w:rPr>
            </w:pPr>
            <w:r w:rsidRPr="00C872F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189C068C" wp14:editId="34B3DCB6">
                      <wp:simplePos x="0" y="0"/>
                      <wp:positionH relativeFrom="column">
                        <wp:posOffset>2329180</wp:posOffset>
                      </wp:positionH>
                      <wp:positionV relativeFrom="paragraph">
                        <wp:posOffset>287020</wp:posOffset>
                      </wp:positionV>
                      <wp:extent cx="50165" cy="50165"/>
                      <wp:effectExtent l="19050" t="38100" r="45085" b="45085"/>
                      <wp:wrapNone/>
                      <wp:docPr id="14" name="Estrela de 5 pontas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50165" cy="501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0CB1C" id="Estrela de 5 pontas 14" o:spid="_x0000_s1026" style="position:absolute;margin-left:183.4pt;margin-top:22.6pt;width:3.95pt;height:3.9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165,5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" o:allowincell="f" path="m,19161r19161,l25083,r5921,19161l50165,19161,34663,31004r5921,19161l25083,38322,9581,50165,15502,31004,,19161xe">
                      <v:stroke joinstyle="miter"/>
                      <v:path o:connecttype="custom" o:connectlocs="0,19161;19161,19161;25083,0;31004,19161;50165,19161;34663,31004;40584,50165;25083,38322;9581,50165;15502,31004;0,19161" o:connectangles="0,0,0,0,0,0,0,0,0,0,0"/>
                      <o:lock v:ext="edit" aspectratio="t"/>
                    </v:shape>
                  </w:pict>
                </mc:Fallback>
              </mc:AlternateContent>
            </w:r>
            <w:r w:rsidRPr="00C872F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73270044" wp14:editId="3A421BDA">
                      <wp:simplePos x="0" y="0"/>
                      <wp:positionH relativeFrom="column">
                        <wp:posOffset>4006850</wp:posOffset>
                      </wp:positionH>
                      <wp:positionV relativeFrom="paragraph">
                        <wp:posOffset>287655</wp:posOffset>
                      </wp:positionV>
                      <wp:extent cx="50165" cy="50165"/>
                      <wp:effectExtent l="19050" t="38100" r="45085" b="45085"/>
                      <wp:wrapNone/>
                      <wp:docPr id="12" name="Estrela de 5 pontas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50165" cy="501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3C776" id="Estrela de 5 pontas 12" o:spid="_x0000_s1026" style="position:absolute;margin-left:315.5pt;margin-top:22.65pt;width:3.95pt;height:3.9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165,5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" o:allowincell="f" path="m,19161r19161,l25083,r5921,19161l50165,19161,34663,31004r5921,19161l25083,38322,9581,50165,15502,31004,,19161xe">
                      <v:stroke joinstyle="miter"/>
                      <v:path o:connecttype="custom" o:connectlocs="0,19161;19161,19161;25083,0;31004,19161;50165,19161;34663,31004;40584,50165;25083,38322;9581,50165;15502,31004;0,19161" o:connectangles="0,0,0,0,0,0,0,0,0,0,0"/>
                      <o:lock v:ext="edit" aspectratio="t"/>
                    </v:shape>
                  </w:pict>
                </mc:Fallback>
              </mc:AlternateContent>
            </w:r>
            <w:r w:rsidRPr="00C872F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15334A4C" wp14:editId="6BB5FFC0">
                      <wp:simplePos x="0" y="0"/>
                      <wp:positionH relativeFrom="column">
                        <wp:posOffset>7515225</wp:posOffset>
                      </wp:positionH>
                      <wp:positionV relativeFrom="paragraph">
                        <wp:posOffset>278130</wp:posOffset>
                      </wp:positionV>
                      <wp:extent cx="50165" cy="50165"/>
                      <wp:effectExtent l="19050" t="38100" r="45085" b="45085"/>
                      <wp:wrapNone/>
                      <wp:docPr id="16" name="Estrela de 5 ponta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50165" cy="501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F1126" id="Estrela de 5 pontas 16" o:spid="_x0000_s1026" style="position:absolute;margin-left:591.75pt;margin-top:21.9pt;width:3.95pt;height:3.9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165,5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" o:allowincell="f" path="m,19161r19161,l25083,r5921,19161l50165,19161,34663,31004r5921,19161l25083,38322,9581,50165,15502,31004,,19161xe">
                      <v:stroke joinstyle="miter"/>
                      <v:path o:connecttype="custom" o:connectlocs="0,19161;19161,19161;25083,0;31004,19161;50165,19161;34663,31004;40584,50165;25083,38322;9581,50165;15502,31004;0,19161" o:connectangles="0,0,0,0,0,0,0,0,0,0,0"/>
                      <o:lock v:ext="edit" aspectratio="t"/>
                    </v:shape>
                  </w:pict>
                </mc:Fallback>
              </mc:AlternateContent>
            </w:r>
            <w:r w:rsidRPr="00C872F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40216728" wp14:editId="5C7F2D7D">
                      <wp:simplePos x="0" y="0"/>
                      <wp:positionH relativeFrom="column">
                        <wp:posOffset>6811645</wp:posOffset>
                      </wp:positionH>
                      <wp:positionV relativeFrom="paragraph">
                        <wp:posOffset>287655</wp:posOffset>
                      </wp:positionV>
                      <wp:extent cx="50165" cy="50165"/>
                      <wp:effectExtent l="19050" t="38100" r="45085" b="45085"/>
                      <wp:wrapNone/>
                      <wp:docPr id="19" name="Estrela de 5 pontas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50165" cy="501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DADC8" id="Estrela de 5 pontas 19" o:spid="_x0000_s1026" style="position:absolute;margin-left:536.35pt;margin-top:22.65pt;width:3.95pt;height:3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165,5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" o:allowincell="f" path="m,19161r19161,l25083,r5921,19161l50165,19161,34663,31004r5921,19161l25083,38322,9581,50165,15502,31004,,19161xe">
                      <v:stroke joinstyle="miter"/>
                      <v:path o:connecttype="custom" o:connectlocs="0,19161;19161,19161;25083,0;31004,19161;50165,19161;34663,31004;40584,50165;25083,38322;9581,50165;15502,31004;0,19161" o:connectangles="0,0,0,0,0,0,0,0,0,0,0"/>
                      <o:lock v:ext="edit" aspectratio="t"/>
                    </v:shape>
                  </w:pict>
                </mc:Fallback>
              </mc:AlternateContent>
            </w:r>
            <w:r w:rsidR="001742B0" w:rsidRPr="00C872F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16010AF3" wp14:editId="410DCD64">
                      <wp:simplePos x="0" y="0"/>
                      <wp:positionH relativeFrom="column">
                        <wp:posOffset>5948680</wp:posOffset>
                      </wp:positionH>
                      <wp:positionV relativeFrom="paragraph">
                        <wp:posOffset>297815</wp:posOffset>
                      </wp:positionV>
                      <wp:extent cx="50165" cy="50165"/>
                      <wp:effectExtent l="19050" t="38100" r="45085" b="45085"/>
                      <wp:wrapNone/>
                      <wp:docPr id="17" name="Estrela de 5 pont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50165" cy="501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E025D" id="Estrela de 5 pontas 17" o:spid="_x0000_s1026" style="position:absolute;margin-left:468.4pt;margin-top:23.45pt;width:3.95pt;height:3.9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165,5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" o:allowincell="f" path="m,19161r19161,l25083,r5921,19161l50165,19161,34663,31004r5921,19161l25083,38322,9581,50165,15502,31004,,19161xe">
                      <v:stroke joinstyle="miter"/>
                      <v:path o:connecttype="custom" o:connectlocs="0,19161;19161,19161;25083,0;31004,19161;50165,19161;34663,31004;40584,50165;25083,38322;9581,50165;15502,31004;0,19161" o:connectangles="0,0,0,0,0,0,0,0,0,0,0"/>
                      <o:lock v:ext="edit" aspectratio="t"/>
                    </v:shape>
                  </w:pict>
                </mc:Fallback>
              </mc:AlternateContent>
            </w:r>
            <w:r w:rsidR="006E222D" w:rsidRPr="00C872F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498D493F" wp14:editId="4C3FE082">
                      <wp:simplePos x="0" y="0"/>
                      <wp:positionH relativeFrom="column">
                        <wp:posOffset>3264535</wp:posOffset>
                      </wp:positionH>
                      <wp:positionV relativeFrom="paragraph">
                        <wp:posOffset>347980</wp:posOffset>
                      </wp:positionV>
                      <wp:extent cx="50165" cy="50165"/>
                      <wp:effectExtent l="19050" t="38100" r="45085" b="45085"/>
                      <wp:wrapNone/>
                      <wp:docPr id="15" name="Estrela de 5 pontas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50165" cy="501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07B93" id="Estrela de 5 pontas 15" o:spid="_x0000_s1026" style="position:absolute;margin-left:257.05pt;margin-top:27.4pt;width:3.95pt;height:3.9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165,5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" o:allowincell="f" path="m,19161r19161,l25083,r5921,19161l50165,19161,34663,31004r5921,19161l25083,38322,9581,50165,15502,31004,,19161xe">
                      <v:stroke joinstyle="miter"/>
                      <v:path o:connecttype="custom" o:connectlocs="0,19161;19161,19161;25083,0;31004,19161;50165,19161;34663,31004;40584,50165;25083,38322;9581,50165;15502,31004;0,19161" o:connectangles="0,0,0,0,0,0,0,0,0,0,0"/>
                      <o:lock v:ext="edit" aspectratio="t"/>
                    </v:shape>
                  </w:pict>
                </mc:Fallback>
              </mc:AlternateContent>
            </w:r>
            <w:proofErr w:type="spellStart"/>
            <w:r w:rsidR="00B77DDF" w:rsidRPr="00C872F7">
              <w:rPr>
                <w:rFonts w:cstheme="minorHAnsi"/>
                <w:color w:val="auto"/>
                <w:sz w:val="12"/>
                <w:szCs w:val="12"/>
                <w:lang w:val="en-GB"/>
              </w:rPr>
              <w:t>Beaupel</w:t>
            </w:r>
            <w:proofErr w:type="spellEnd"/>
            <w:r w:rsidR="00B77DDF" w:rsidRPr="00C872F7">
              <w:rPr>
                <w:rFonts w:cstheme="minorHAnsi"/>
                <w:color w:val="auto"/>
                <w:sz w:val="12"/>
                <w:szCs w:val="12"/>
                <w:lang w:val="en-GB"/>
              </w:rPr>
              <w:t xml:space="preserve"> N et al </w:t>
            </w:r>
            <w:r w:rsidR="00B77DDF" w:rsidRPr="00C872F7">
              <w:rPr>
                <w:rFonts w:cstheme="minorHAnsi"/>
                <w:b w:val="0"/>
                <w:color w:val="auto"/>
                <w:sz w:val="12"/>
                <w:szCs w:val="12"/>
                <w:lang w:val="en-GB"/>
              </w:rPr>
              <w:t>[59]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DF" w:rsidRPr="00E67CFE" w:rsidRDefault="00E67CFE" w:rsidP="00E67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2"/>
                <w:szCs w:val="12"/>
                <w:lang w:val="en-GB"/>
              </w:rPr>
            </w:pPr>
            <w:r w:rsidRPr="00E67CFE">
              <w:rPr>
                <w:rFonts w:cstheme="minorHAnsi"/>
                <w:color w:val="auto"/>
                <w:sz w:val="12"/>
                <w:szCs w:val="12"/>
                <w:shd w:val="clear" w:color="auto" w:fill="FFFFFF"/>
                <w:lang w:val="en-GB"/>
              </w:rPr>
              <w:t>Institutional study with</w:t>
            </w:r>
            <w:r w:rsidRPr="00E67CFE">
              <w:rPr>
                <w:rFonts w:cstheme="minorHAnsi"/>
                <w:bCs/>
                <w:color w:val="auto"/>
                <w:sz w:val="12"/>
                <w:szCs w:val="12"/>
                <w:lang w:val="en-GB"/>
              </w:rPr>
              <w:t xml:space="preserve"> a small number of participant</w:t>
            </w:r>
            <w:r w:rsidR="00C943E1">
              <w:rPr>
                <w:rFonts w:cstheme="minorHAnsi"/>
                <w:bCs/>
                <w:color w:val="auto"/>
                <w:sz w:val="12"/>
                <w:szCs w:val="12"/>
                <w:lang w:val="en-GB"/>
              </w:rPr>
              <w:t>s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DF" w:rsidRPr="00E67CFE" w:rsidRDefault="00B77DDF" w:rsidP="00A60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  <w:lang w:val="en-GB"/>
              </w:rPr>
            </w:pPr>
            <w:r w:rsidRPr="00E67CFE">
              <w:rPr>
                <w:rFonts w:cstheme="minorHAnsi"/>
                <w:bCs/>
                <w:color w:val="auto"/>
                <w:sz w:val="12"/>
                <w:szCs w:val="12"/>
              </w:rPr>
              <w:t>Yes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DF" w:rsidRPr="00E67CFE" w:rsidRDefault="00B77DDF" w:rsidP="00375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  <w:lang w:val="en-GB"/>
              </w:rPr>
            </w:pPr>
            <w:r w:rsidRPr="00E67CFE">
              <w:rPr>
                <w:rFonts w:cs="Calibri"/>
                <w:bCs/>
                <w:color w:val="auto"/>
                <w:sz w:val="12"/>
                <w:szCs w:val="12"/>
              </w:rPr>
              <w:t>Prospective database</w:t>
            </w:r>
          </w:p>
        </w:tc>
        <w:tc>
          <w:tcPr>
            <w:tcW w:w="130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DF" w:rsidRPr="00E67CFE" w:rsidRDefault="00B77DDF" w:rsidP="006E2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  <w:lang w:val="en-GB"/>
              </w:rPr>
            </w:pPr>
            <w:r w:rsidRPr="00E67CFE">
              <w:rPr>
                <w:rFonts w:cstheme="minorHAnsi"/>
                <w:color w:val="auto"/>
                <w:sz w:val="12"/>
                <w:szCs w:val="12"/>
              </w:rPr>
              <w:t>Yes</w:t>
            </w:r>
          </w:p>
        </w:tc>
        <w:tc>
          <w:tcPr>
            <w:tcW w:w="175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DF" w:rsidRPr="00E67CFE" w:rsidRDefault="00B77DDF" w:rsidP="006E222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auto"/>
                <w:sz w:val="12"/>
                <w:szCs w:val="12"/>
                <w:lang w:val="en-GB"/>
              </w:rPr>
            </w:pPr>
            <w:r w:rsidRPr="00E67CFE">
              <w:rPr>
                <w:rFonts w:cs="Calibri"/>
                <w:color w:val="auto"/>
                <w:sz w:val="12"/>
                <w:szCs w:val="12"/>
                <w:lang w:val="en-GB"/>
              </w:rPr>
              <w:t>Not matched</w:t>
            </w:r>
          </w:p>
          <w:p w:rsidR="00B77DDF" w:rsidRPr="00E67CFE" w:rsidRDefault="00B77DDF" w:rsidP="005E14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auto"/>
                <w:sz w:val="12"/>
                <w:szCs w:val="12"/>
                <w:lang w:val="en-GB"/>
              </w:rPr>
            </w:pPr>
            <w:r w:rsidRPr="00E67CFE">
              <w:rPr>
                <w:rFonts w:cs="Calibri"/>
                <w:color w:val="auto"/>
                <w:sz w:val="12"/>
                <w:szCs w:val="12"/>
                <w:lang w:val="en-GB"/>
              </w:rPr>
              <w:t xml:space="preserve">(Only </w:t>
            </w:r>
            <w:r w:rsidR="006E222D" w:rsidRPr="00E67CFE">
              <w:rPr>
                <w:rFonts w:cs="Calibri"/>
                <w:color w:val="auto"/>
                <w:sz w:val="12"/>
                <w:szCs w:val="12"/>
                <w:lang w:val="en-GB"/>
              </w:rPr>
              <w:t>X2 and</w:t>
            </w:r>
            <w:r w:rsidR="007A13A1">
              <w:rPr>
                <w:rFonts w:cs="Calibri"/>
                <w:color w:val="auto"/>
                <w:sz w:val="12"/>
                <w:szCs w:val="12"/>
                <w:lang w:val="en-GB"/>
              </w:rPr>
              <w:t xml:space="preserve"> Fisher test</w:t>
            </w:r>
            <w:r w:rsidR="005E14E0" w:rsidRPr="00E67CFE">
              <w:rPr>
                <w:rFonts w:cs="Calibri"/>
                <w:color w:val="auto"/>
                <w:sz w:val="12"/>
                <w:szCs w:val="12"/>
                <w:lang w:val="en-GB"/>
              </w:rPr>
              <w:t xml:space="preserve"> analysis</w:t>
            </w:r>
            <w:r w:rsidRPr="00E67CFE">
              <w:rPr>
                <w:rFonts w:cs="Calibri"/>
                <w:color w:val="auto"/>
                <w:sz w:val="12"/>
                <w:szCs w:val="12"/>
                <w:lang w:val="en-GB"/>
              </w:rPr>
              <w:t>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DF" w:rsidRPr="00E67CFE" w:rsidRDefault="00B77DDF" w:rsidP="00E67C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  <w:lang w:val="en-GB"/>
              </w:rPr>
            </w:pPr>
            <w:r w:rsidRPr="00E67CFE">
              <w:rPr>
                <w:rFonts w:cs="Calibri"/>
                <w:bCs/>
                <w:color w:val="auto"/>
                <w:sz w:val="12"/>
                <w:szCs w:val="12"/>
              </w:rPr>
              <w:t>Prospective database</w:t>
            </w: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DF" w:rsidRPr="00E67CFE" w:rsidRDefault="00B77DDF" w:rsidP="005E14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  <w:lang w:val="en-GB"/>
              </w:rPr>
            </w:pPr>
            <w:r w:rsidRPr="00E67CFE">
              <w:rPr>
                <w:rFonts w:cstheme="minorHAnsi"/>
                <w:color w:val="auto"/>
                <w:sz w:val="12"/>
                <w:szCs w:val="12"/>
              </w:rPr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DF" w:rsidRPr="00E67CFE" w:rsidRDefault="00B77DDF" w:rsidP="00E62CC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  <w:lang w:val="en-GB"/>
              </w:rPr>
            </w:pPr>
            <w:r w:rsidRPr="00E67CFE">
              <w:rPr>
                <w:rFonts w:cstheme="minorHAnsi"/>
                <w:color w:val="auto"/>
                <w:sz w:val="12"/>
                <w:szCs w:val="12"/>
                <w:lang w:val="en-GB"/>
              </w:rPr>
              <w:t>Yes</w:t>
            </w:r>
          </w:p>
        </w:tc>
        <w:tc>
          <w:tcPr>
            <w:tcW w:w="9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DF" w:rsidRPr="00E67CFE" w:rsidRDefault="00C943E1" w:rsidP="007D29E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  <w:lang w:val="en-GB"/>
              </w:rPr>
            </w:pPr>
            <w:r>
              <w:rPr>
                <w:rFonts w:cs="Calibri"/>
                <w:b/>
                <w:color w:val="auto"/>
                <w:sz w:val="12"/>
                <w:szCs w:val="12"/>
                <w:lang w:val="en-GB"/>
              </w:rPr>
              <w:t>P</w:t>
            </w:r>
            <w:r w:rsidR="00B77DDF" w:rsidRPr="00E67CFE">
              <w:rPr>
                <w:rFonts w:cs="Calibri"/>
                <w:b/>
                <w:color w:val="auto"/>
                <w:sz w:val="12"/>
                <w:szCs w:val="12"/>
                <w:lang w:val="en-GB"/>
              </w:rPr>
              <w:t>oor</w:t>
            </w:r>
          </w:p>
        </w:tc>
      </w:tr>
      <w:tr w:rsidR="00C872F7" w:rsidRPr="00C872F7" w:rsidTr="000E47DD">
        <w:trPr>
          <w:gridAfter w:val="1"/>
          <w:wAfter w:w="6" w:type="dxa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DF" w:rsidRPr="00C872F7" w:rsidRDefault="00817EBA" w:rsidP="007D29E9">
            <w:pPr>
              <w:rPr>
                <w:rFonts w:cstheme="minorHAnsi"/>
                <w:color w:val="auto"/>
                <w:sz w:val="12"/>
                <w:szCs w:val="12"/>
                <w:lang w:val="en-GB"/>
              </w:rPr>
            </w:pPr>
            <w:r w:rsidRPr="00C872F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3651F1AB" wp14:editId="00B0FBBA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240665</wp:posOffset>
                      </wp:positionV>
                      <wp:extent cx="50165" cy="50165"/>
                      <wp:effectExtent l="19050" t="38100" r="45085" b="45085"/>
                      <wp:wrapNone/>
                      <wp:docPr id="20" name="Estrela de 5 pontas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50165" cy="501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38EFA" id="Estrela de 5 pontas 20" o:spid="_x0000_s1026" style="position:absolute;margin-left:184pt;margin-top:18.95pt;width:3.95pt;height:3.9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165,5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" o:allowincell="f" path="m,19161r19161,l25083,r5921,19161l50165,19161,34663,31004r5921,19161l25083,38322,9581,50165,15502,31004,,19161xe">
                      <v:stroke joinstyle="miter"/>
                      <v:path o:connecttype="custom" o:connectlocs="0,19161;19161,19161;25083,0;31004,19161;50165,19161;34663,31004;40584,50165;25083,38322;9581,50165;15502,31004;0,19161" o:connectangles="0,0,0,0,0,0,0,0,0,0,0"/>
                      <o:lock v:ext="edit" aspectratio="t"/>
                    </v:shape>
                  </w:pict>
                </mc:Fallback>
              </mc:AlternateContent>
            </w:r>
            <w:r w:rsidRPr="00C872F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20B5B071" wp14:editId="753E966C">
                      <wp:simplePos x="0" y="0"/>
                      <wp:positionH relativeFrom="column">
                        <wp:posOffset>4008755</wp:posOffset>
                      </wp:positionH>
                      <wp:positionV relativeFrom="paragraph">
                        <wp:posOffset>238760</wp:posOffset>
                      </wp:positionV>
                      <wp:extent cx="50165" cy="50165"/>
                      <wp:effectExtent l="19050" t="38100" r="45085" b="45085"/>
                      <wp:wrapNone/>
                      <wp:docPr id="21" name="Estrela de 5 pontas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50165" cy="501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93DD8" id="Estrela de 5 pontas 21" o:spid="_x0000_s1026" style="position:absolute;margin-left:315.65pt;margin-top:18.8pt;width:3.95pt;height:3.9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165,5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" o:allowincell="f" path="m,19161r19161,l25083,r5921,19161l50165,19161,34663,31004r5921,19161l25083,38322,9581,50165,15502,31004,,19161xe">
                      <v:stroke joinstyle="miter"/>
                      <v:path o:connecttype="custom" o:connectlocs="0,19161;19161,19161;25083,0;31004,19161;50165,19161;34663,31004;40584,50165;25083,38322;9581,50165;15502,31004;0,19161" o:connectangles="0,0,0,0,0,0,0,0,0,0,0"/>
                      <o:lock v:ext="edit" aspectratio="t"/>
                    </v:shape>
                  </w:pict>
                </mc:Fallback>
              </mc:AlternateContent>
            </w:r>
            <w:r w:rsidRPr="00C872F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7D1D9B7D" wp14:editId="73E3025E">
                      <wp:simplePos x="0" y="0"/>
                      <wp:positionH relativeFrom="column">
                        <wp:posOffset>7524750</wp:posOffset>
                      </wp:positionH>
                      <wp:positionV relativeFrom="paragraph">
                        <wp:posOffset>226695</wp:posOffset>
                      </wp:positionV>
                      <wp:extent cx="50165" cy="50165"/>
                      <wp:effectExtent l="19050" t="38100" r="45085" b="45085"/>
                      <wp:wrapNone/>
                      <wp:docPr id="23" name="Estrela de 5 pontas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50165" cy="501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D633" id="Estrela de 5 pontas 23" o:spid="_x0000_s1026" style="position:absolute;margin-left:592.5pt;margin-top:17.85pt;width:3.95pt;height:3.9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165,5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" o:allowincell="f" path="m,19161r19161,l25083,r5921,19161l50165,19161,34663,31004r5921,19161l25083,38322,9581,50165,15502,31004,,19161xe">
                      <v:stroke joinstyle="miter"/>
                      <v:path o:connecttype="custom" o:connectlocs="0,19161;19161,19161;25083,0;31004,19161;50165,19161;34663,31004;40584,50165;25083,38322;9581,50165;15502,31004;0,19161" o:connectangles="0,0,0,0,0,0,0,0,0,0,0"/>
                      <o:lock v:ext="edit" aspectratio="t"/>
                    </v:shape>
                  </w:pict>
                </mc:Fallback>
              </mc:AlternateContent>
            </w:r>
            <w:r w:rsidRPr="00C872F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66DEC901" wp14:editId="0BD22B1F">
                      <wp:simplePos x="0" y="0"/>
                      <wp:positionH relativeFrom="column">
                        <wp:posOffset>6819265</wp:posOffset>
                      </wp:positionH>
                      <wp:positionV relativeFrom="paragraph">
                        <wp:posOffset>236855</wp:posOffset>
                      </wp:positionV>
                      <wp:extent cx="50165" cy="50165"/>
                      <wp:effectExtent l="19050" t="38100" r="45085" b="45085"/>
                      <wp:wrapNone/>
                      <wp:docPr id="25" name="Estrela de 5 pontas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50165" cy="501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14F17" id="Estrela de 5 pontas 25" o:spid="_x0000_s1026" style="position:absolute;margin-left:536.95pt;margin-top:18.65pt;width:3.95pt;height:3.9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165,5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" o:allowincell="f" path="m,19161r19161,l25083,r5921,19161l50165,19161,34663,31004r5921,19161l25083,38322,9581,50165,15502,31004,,19161xe">
                      <v:stroke joinstyle="miter"/>
                      <v:path o:connecttype="custom" o:connectlocs="0,19161;19161,19161;25083,0;31004,19161;50165,19161;34663,31004;40584,50165;25083,38322;9581,50165;15502,31004;0,19161" o:connectangles="0,0,0,0,0,0,0,0,0,0,0"/>
                      <o:lock v:ext="edit" aspectratio="t"/>
                    </v:shape>
                  </w:pict>
                </mc:Fallback>
              </mc:AlternateContent>
            </w:r>
            <w:r w:rsidR="001742B0" w:rsidRPr="00C872F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18CCEC20" wp14:editId="088B5362">
                      <wp:simplePos x="0" y="0"/>
                      <wp:positionH relativeFrom="column">
                        <wp:posOffset>5957570</wp:posOffset>
                      </wp:positionH>
                      <wp:positionV relativeFrom="paragraph">
                        <wp:posOffset>281940</wp:posOffset>
                      </wp:positionV>
                      <wp:extent cx="50165" cy="50165"/>
                      <wp:effectExtent l="19050" t="38100" r="45085" b="45085"/>
                      <wp:wrapNone/>
                      <wp:docPr id="24" name="Estrela de 5 pontas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50165" cy="501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552A3" id="Estrela de 5 pontas 24" o:spid="_x0000_s1026" style="position:absolute;margin-left:469.1pt;margin-top:22.2pt;width:3.95pt;height:3.9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165,5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" o:allowincell="f" path="m,19161r19161,l25083,r5921,19161l50165,19161,34663,31004r5921,19161l25083,38322,9581,50165,15502,31004,,19161xe">
                      <v:stroke joinstyle="miter"/>
                      <v:path o:connecttype="custom" o:connectlocs="0,19161;19161,19161;25083,0;31004,19161;50165,19161;34663,31004;40584,50165;25083,38322;9581,50165;15502,31004;0,19161" o:connectangles="0,0,0,0,0,0,0,0,0,0,0"/>
                      <o:lock v:ext="edit" aspectratio="t"/>
                    </v:shape>
                  </w:pict>
                </mc:Fallback>
              </mc:AlternateContent>
            </w:r>
            <w:r w:rsidR="006E222D" w:rsidRPr="00C872F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640A7C37" wp14:editId="014C2ADE">
                      <wp:simplePos x="0" y="0"/>
                      <wp:positionH relativeFrom="column">
                        <wp:posOffset>3258820</wp:posOffset>
                      </wp:positionH>
                      <wp:positionV relativeFrom="paragraph">
                        <wp:posOffset>292100</wp:posOffset>
                      </wp:positionV>
                      <wp:extent cx="50165" cy="50165"/>
                      <wp:effectExtent l="19050" t="38100" r="45085" b="45085"/>
                      <wp:wrapNone/>
                      <wp:docPr id="22" name="Estrela de 5 pontas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50165" cy="501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13FCE" id="Estrela de 5 pontas 22" o:spid="_x0000_s1026" style="position:absolute;margin-left:256.6pt;margin-top:23pt;width:3.95pt;height:3.9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165,5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" o:allowincell="f" path="m,19161r19161,l25083,r5921,19161l50165,19161,34663,31004r5921,19161l25083,38322,9581,50165,15502,31004,,19161xe">
                      <v:stroke joinstyle="miter"/>
                      <v:path o:connecttype="custom" o:connectlocs="0,19161;19161,19161;25083,0;31004,19161;50165,19161;34663,31004;40584,50165;25083,38322;9581,50165;15502,31004;0,19161" o:connectangles="0,0,0,0,0,0,0,0,0,0,0"/>
                      <o:lock v:ext="edit" aspectratio="t"/>
                    </v:shape>
                  </w:pict>
                </mc:Fallback>
              </mc:AlternateContent>
            </w:r>
            <w:r w:rsidR="00B77DDF" w:rsidRPr="00C872F7">
              <w:rPr>
                <w:rFonts w:cstheme="minorHAnsi"/>
                <w:color w:val="auto"/>
                <w:sz w:val="12"/>
                <w:szCs w:val="12"/>
                <w:lang w:val="en-GB"/>
              </w:rPr>
              <w:t xml:space="preserve">Zhu Y et al </w:t>
            </w:r>
            <w:r w:rsidR="00B77DDF" w:rsidRPr="00C872F7">
              <w:rPr>
                <w:rFonts w:cstheme="minorHAnsi"/>
                <w:b w:val="0"/>
                <w:color w:val="auto"/>
                <w:sz w:val="12"/>
                <w:szCs w:val="12"/>
                <w:lang w:val="en-GB"/>
              </w:rPr>
              <w:t>[60]</w:t>
            </w:r>
          </w:p>
        </w:tc>
        <w:tc>
          <w:tcPr>
            <w:tcW w:w="18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7CFE" w:rsidRPr="00E67CFE" w:rsidRDefault="00E67CFE" w:rsidP="00E6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2"/>
                <w:szCs w:val="12"/>
                <w:lang w:val="en-GB"/>
              </w:rPr>
            </w:pPr>
            <w:r w:rsidRPr="00E67CFE">
              <w:rPr>
                <w:rFonts w:cstheme="minorHAnsi"/>
                <w:color w:val="auto"/>
                <w:sz w:val="12"/>
                <w:szCs w:val="12"/>
                <w:shd w:val="clear" w:color="auto" w:fill="FFFFFF"/>
                <w:lang w:val="en-GB"/>
              </w:rPr>
              <w:t>Institutional study with</w:t>
            </w:r>
            <w:r w:rsidRPr="00E67CFE">
              <w:rPr>
                <w:rFonts w:cstheme="minorHAnsi"/>
                <w:bCs/>
                <w:color w:val="auto"/>
                <w:sz w:val="12"/>
                <w:szCs w:val="12"/>
                <w:lang w:val="en-GB"/>
              </w:rPr>
              <w:t xml:space="preserve"> a small number of participants </w:t>
            </w:r>
          </w:p>
          <w:p w:rsidR="00B77DDF" w:rsidRPr="00E67CFE" w:rsidRDefault="00E67CFE" w:rsidP="00C94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2"/>
                <w:szCs w:val="12"/>
                <w:lang w:val="en-GB"/>
              </w:rPr>
            </w:pPr>
            <w:r w:rsidRPr="00E67CFE">
              <w:rPr>
                <w:rFonts w:cstheme="minorHAnsi"/>
                <w:bCs/>
                <w:color w:val="auto"/>
                <w:sz w:val="12"/>
                <w:szCs w:val="12"/>
                <w:lang w:val="en-GB"/>
              </w:rPr>
              <w:t>mainly in the non-exposed cohort</w:t>
            </w: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DF" w:rsidRPr="00E67CFE" w:rsidRDefault="00B77DDF" w:rsidP="00A60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2"/>
                <w:szCs w:val="12"/>
              </w:rPr>
            </w:pPr>
            <w:r w:rsidRPr="00E67CFE">
              <w:rPr>
                <w:rFonts w:cstheme="minorHAnsi"/>
                <w:bCs/>
                <w:color w:val="auto"/>
                <w:sz w:val="12"/>
                <w:szCs w:val="12"/>
              </w:rPr>
              <w:t>Yes</w:t>
            </w:r>
          </w:p>
          <w:p w:rsidR="006E222D" w:rsidRPr="00E67CFE" w:rsidRDefault="006E222D" w:rsidP="00A60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  <w:lang w:val="en-GB"/>
              </w:rPr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DF" w:rsidRPr="00E67CFE" w:rsidRDefault="00B77DDF" w:rsidP="00375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  <w:lang w:val="en-GB"/>
              </w:rPr>
            </w:pPr>
            <w:r w:rsidRPr="00E67CFE">
              <w:rPr>
                <w:rFonts w:cstheme="minorHAnsi"/>
                <w:color w:val="auto"/>
                <w:sz w:val="12"/>
                <w:szCs w:val="12"/>
                <w:lang w:val="en-GB"/>
              </w:rPr>
              <w:t>Electronic medical records</w:t>
            </w:r>
          </w:p>
          <w:p w:rsidR="006E222D" w:rsidRPr="00E67CFE" w:rsidRDefault="006E222D" w:rsidP="00375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  <w:lang w:val="en-GB"/>
              </w:rPr>
            </w:pPr>
          </w:p>
        </w:tc>
        <w:tc>
          <w:tcPr>
            <w:tcW w:w="130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DF" w:rsidRPr="00E67CFE" w:rsidRDefault="00B77DDF" w:rsidP="006E2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</w:rPr>
            </w:pPr>
            <w:r w:rsidRPr="00E67CFE">
              <w:rPr>
                <w:rFonts w:cstheme="minorHAnsi"/>
                <w:color w:val="auto"/>
                <w:sz w:val="12"/>
                <w:szCs w:val="12"/>
              </w:rPr>
              <w:t>Yes</w:t>
            </w:r>
          </w:p>
          <w:p w:rsidR="006E222D" w:rsidRPr="00E67CFE" w:rsidRDefault="006E222D" w:rsidP="006E2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  <w:lang w:val="en-GB"/>
              </w:rPr>
            </w:pPr>
          </w:p>
        </w:tc>
        <w:tc>
          <w:tcPr>
            <w:tcW w:w="17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DF" w:rsidRPr="00E67CFE" w:rsidRDefault="00B77DDF" w:rsidP="006E222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2"/>
                <w:szCs w:val="12"/>
                <w:lang w:val="en-GB"/>
              </w:rPr>
            </w:pPr>
            <w:r w:rsidRPr="00E67CFE">
              <w:rPr>
                <w:rFonts w:cs="Calibri"/>
                <w:color w:val="auto"/>
                <w:sz w:val="12"/>
                <w:szCs w:val="12"/>
                <w:lang w:val="en-GB"/>
              </w:rPr>
              <w:t>Not matched</w:t>
            </w:r>
          </w:p>
          <w:p w:rsidR="006E222D" w:rsidRPr="00E67CFE" w:rsidRDefault="00B77DDF" w:rsidP="005E14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2"/>
                <w:szCs w:val="12"/>
                <w:lang w:val="en-GB"/>
              </w:rPr>
            </w:pPr>
            <w:r w:rsidRPr="00E67CFE">
              <w:rPr>
                <w:rFonts w:cs="Calibri"/>
                <w:color w:val="auto"/>
                <w:sz w:val="12"/>
                <w:szCs w:val="12"/>
                <w:lang w:val="en-GB"/>
              </w:rPr>
              <w:t xml:space="preserve">(Only </w:t>
            </w:r>
            <w:r w:rsidR="006E222D" w:rsidRPr="00E67CFE">
              <w:rPr>
                <w:rFonts w:cs="Calibri"/>
                <w:color w:val="auto"/>
                <w:sz w:val="12"/>
                <w:szCs w:val="12"/>
                <w:lang w:val="en-GB"/>
              </w:rPr>
              <w:t>X2 and</w:t>
            </w:r>
            <w:r w:rsidR="007A13A1">
              <w:rPr>
                <w:rFonts w:cs="Calibri"/>
                <w:color w:val="auto"/>
                <w:sz w:val="12"/>
                <w:szCs w:val="12"/>
                <w:lang w:val="en-GB"/>
              </w:rPr>
              <w:t xml:space="preserve"> Fisher test </w:t>
            </w:r>
            <w:r w:rsidR="005E14E0" w:rsidRPr="00E67CFE">
              <w:rPr>
                <w:rFonts w:cs="Calibri"/>
                <w:color w:val="auto"/>
                <w:sz w:val="12"/>
                <w:szCs w:val="12"/>
                <w:lang w:val="en-GB"/>
              </w:rPr>
              <w:t>analysis</w:t>
            </w:r>
            <w:r w:rsidRPr="00E67CFE">
              <w:rPr>
                <w:rFonts w:cs="Calibri"/>
                <w:color w:val="auto"/>
                <w:sz w:val="12"/>
                <w:szCs w:val="12"/>
                <w:lang w:val="en-GB"/>
              </w:rPr>
              <w:t>)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DF" w:rsidRPr="00E67CFE" w:rsidRDefault="00B77DDF" w:rsidP="005E14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  <w:lang w:val="en-GB"/>
              </w:rPr>
            </w:pPr>
            <w:r w:rsidRPr="00E67CFE">
              <w:rPr>
                <w:rFonts w:cstheme="minorHAnsi"/>
                <w:color w:val="auto"/>
                <w:sz w:val="12"/>
                <w:szCs w:val="12"/>
                <w:lang w:val="en-GB"/>
              </w:rPr>
              <w:t>Electronic medical records</w:t>
            </w:r>
          </w:p>
          <w:p w:rsidR="00B77DDF" w:rsidRPr="00E67CFE" w:rsidRDefault="00B77DDF" w:rsidP="005E14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  <w:lang w:val="en-GB"/>
              </w:rPr>
            </w:pPr>
          </w:p>
        </w:tc>
        <w:tc>
          <w:tcPr>
            <w:tcW w:w="130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DF" w:rsidRPr="00E67CFE" w:rsidRDefault="00B77DDF" w:rsidP="005E14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</w:rPr>
            </w:pPr>
            <w:r w:rsidRPr="00E67CFE">
              <w:rPr>
                <w:rFonts w:cstheme="minorHAnsi"/>
                <w:color w:val="auto"/>
                <w:sz w:val="12"/>
                <w:szCs w:val="12"/>
              </w:rPr>
              <w:t>Yes</w:t>
            </w:r>
          </w:p>
          <w:p w:rsidR="005E14E0" w:rsidRPr="00E67CFE" w:rsidRDefault="005E14E0" w:rsidP="005E14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  <w:lang w:val="en-GB"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DF" w:rsidRPr="00E67CFE" w:rsidRDefault="00B77DDF" w:rsidP="00E62CC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  <w:lang w:val="en-GB"/>
              </w:rPr>
            </w:pPr>
            <w:r w:rsidRPr="00E67CFE">
              <w:rPr>
                <w:rFonts w:cstheme="minorHAnsi"/>
                <w:color w:val="auto"/>
                <w:sz w:val="12"/>
                <w:szCs w:val="12"/>
                <w:lang w:val="en-GB"/>
              </w:rPr>
              <w:t>Yes</w:t>
            </w:r>
          </w:p>
          <w:p w:rsidR="005E14E0" w:rsidRPr="00E67CFE" w:rsidRDefault="005E14E0" w:rsidP="00E62CC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  <w:lang w:val="en-GB"/>
              </w:rPr>
            </w:pPr>
          </w:p>
        </w:tc>
        <w:tc>
          <w:tcPr>
            <w:tcW w:w="9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7DDF" w:rsidRPr="00E67CFE" w:rsidRDefault="00C943E1" w:rsidP="007D29E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2"/>
                <w:szCs w:val="12"/>
                <w:lang w:val="en-GB"/>
              </w:rPr>
            </w:pPr>
            <w:r>
              <w:rPr>
                <w:rFonts w:cs="Calibri"/>
                <w:b/>
                <w:color w:val="auto"/>
                <w:sz w:val="12"/>
                <w:szCs w:val="12"/>
                <w:lang w:val="en-GB"/>
              </w:rPr>
              <w:t>P</w:t>
            </w:r>
            <w:r w:rsidR="00B77DDF" w:rsidRPr="00E67CFE">
              <w:rPr>
                <w:rFonts w:cs="Calibri"/>
                <w:b/>
                <w:color w:val="auto"/>
                <w:sz w:val="12"/>
                <w:szCs w:val="12"/>
                <w:lang w:val="en-GB"/>
              </w:rPr>
              <w:t>oor</w:t>
            </w:r>
          </w:p>
        </w:tc>
      </w:tr>
    </w:tbl>
    <w:p w:rsidR="00815813" w:rsidRPr="00C872F7" w:rsidRDefault="00C943E1" w:rsidP="00B77DDF">
      <w:pPr>
        <w:spacing w:after="0"/>
        <w:ind w:right="-427"/>
        <w:rPr>
          <w:rFonts w:cstheme="minorHAnsi"/>
          <w:sz w:val="14"/>
          <w:szCs w:val="14"/>
          <w:lang w:val="en-GB"/>
        </w:rPr>
      </w:pPr>
      <w:r w:rsidRPr="00C943E1">
        <w:rPr>
          <w:rFonts w:cstheme="minorHAnsi"/>
          <w:b/>
          <w:sz w:val="14"/>
          <w:szCs w:val="14"/>
          <w:lang w:val="en-GB"/>
        </w:rPr>
        <w:t>G</w:t>
      </w:r>
      <w:r w:rsidR="00B77DDF" w:rsidRPr="00C872F7">
        <w:rPr>
          <w:rFonts w:cstheme="minorHAnsi"/>
          <w:b/>
          <w:sz w:val="14"/>
          <w:szCs w:val="14"/>
          <w:lang w:val="en-GB"/>
        </w:rPr>
        <w:t>ood quality</w:t>
      </w:r>
      <w:r>
        <w:rPr>
          <w:rFonts w:cstheme="minorHAnsi"/>
          <w:b/>
          <w:sz w:val="14"/>
          <w:szCs w:val="14"/>
          <w:lang w:val="en-GB"/>
        </w:rPr>
        <w:t xml:space="preserve"> -</w:t>
      </w:r>
      <w:r w:rsidR="00815813" w:rsidRPr="00C872F7">
        <w:rPr>
          <w:rFonts w:cstheme="minorHAnsi"/>
          <w:sz w:val="14"/>
          <w:szCs w:val="14"/>
          <w:lang w:val="en-GB"/>
        </w:rPr>
        <w:t xml:space="preserve"> 3 or 4 stars </w:t>
      </w:r>
      <w:r w:rsidR="00B77DDF" w:rsidRPr="00C872F7">
        <w:rPr>
          <w:rFonts w:cstheme="minorHAnsi"/>
          <w:sz w:val="14"/>
          <w:szCs w:val="14"/>
          <w:lang w:val="en-GB"/>
        </w:rPr>
        <w:t>in selection domain AND 1 or 2 stars in comparability domain AND 2 or 3 stars in outcome domain</w:t>
      </w:r>
      <w:r>
        <w:rPr>
          <w:rFonts w:cstheme="minorHAnsi"/>
          <w:sz w:val="14"/>
          <w:szCs w:val="14"/>
          <w:lang w:val="en-GB"/>
        </w:rPr>
        <w:t>;</w:t>
      </w:r>
      <w:r>
        <w:rPr>
          <w:rFonts w:cstheme="minorHAnsi"/>
          <w:b/>
          <w:sz w:val="14"/>
          <w:szCs w:val="14"/>
          <w:lang w:val="en-GB"/>
        </w:rPr>
        <w:t xml:space="preserve"> f</w:t>
      </w:r>
      <w:r w:rsidR="00B77DDF" w:rsidRPr="00C872F7">
        <w:rPr>
          <w:rFonts w:cstheme="minorHAnsi"/>
          <w:b/>
          <w:sz w:val="14"/>
          <w:szCs w:val="14"/>
          <w:lang w:val="en-GB"/>
        </w:rPr>
        <w:t>air quality</w:t>
      </w:r>
      <w:r>
        <w:rPr>
          <w:rFonts w:cstheme="minorHAnsi"/>
          <w:b/>
          <w:sz w:val="14"/>
          <w:szCs w:val="14"/>
          <w:lang w:val="en-GB"/>
        </w:rPr>
        <w:t xml:space="preserve"> -</w:t>
      </w:r>
      <w:r w:rsidR="00B77DDF" w:rsidRPr="00C872F7">
        <w:rPr>
          <w:rFonts w:cstheme="minorHAnsi"/>
          <w:sz w:val="14"/>
          <w:szCs w:val="14"/>
          <w:lang w:val="en-GB"/>
        </w:rPr>
        <w:t xml:space="preserve"> 2 stars in selection domain AND 1 or 2 stars in comparability domain AND 2 or 3 stars in </w:t>
      </w:r>
    </w:p>
    <w:p w:rsidR="00B77DDF" w:rsidRPr="00C872F7" w:rsidRDefault="00815813" w:rsidP="00B77DDF">
      <w:pPr>
        <w:spacing w:after="0"/>
        <w:ind w:right="-427"/>
        <w:rPr>
          <w:rFonts w:eastAsia="BatangChe" w:cstheme="minorHAnsi"/>
          <w:b/>
          <w:bCs/>
          <w:sz w:val="14"/>
          <w:szCs w:val="14"/>
          <w:lang w:val="en-GB"/>
        </w:rPr>
      </w:pPr>
      <w:r w:rsidRPr="00C872F7">
        <w:rPr>
          <w:rFonts w:cstheme="minorHAnsi"/>
          <w:sz w:val="14"/>
          <w:szCs w:val="14"/>
          <w:lang w:val="en-GB"/>
        </w:rPr>
        <w:t>o</w:t>
      </w:r>
      <w:r w:rsidR="00B77DDF" w:rsidRPr="00C872F7">
        <w:rPr>
          <w:rFonts w:cstheme="minorHAnsi"/>
          <w:sz w:val="14"/>
          <w:szCs w:val="14"/>
          <w:lang w:val="en-GB"/>
        </w:rPr>
        <w:t xml:space="preserve">utcome domain; </w:t>
      </w:r>
      <w:r w:rsidR="00C943E1">
        <w:rPr>
          <w:rFonts w:cstheme="minorHAnsi"/>
          <w:b/>
          <w:sz w:val="14"/>
          <w:szCs w:val="14"/>
          <w:lang w:val="en-GB"/>
        </w:rPr>
        <w:t>p</w:t>
      </w:r>
      <w:r w:rsidR="00B77DDF" w:rsidRPr="00C872F7">
        <w:rPr>
          <w:rFonts w:cstheme="minorHAnsi"/>
          <w:b/>
          <w:sz w:val="14"/>
          <w:szCs w:val="14"/>
          <w:lang w:val="en-GB"/>
        </w:rPr>
        <w:t>oor quality</w:t>
      </w:r>
      <w:r w:rsidR="00C943E1">
        <w:rPr>
          <w:rFonts w:cstheme="minorHAnsi"/>
          <w:b/>
          <w:sz w:val="14"/>
          <w:szCs w:val="14"/>
          <w:lang w:val="en-GB"/>
        </w:rPr>
        <w:t xml:space="preserve"> -</w:t>
      </w:r>
      <w:r w:rsidR="00B77DDF" w:rsidRPr="00C872F7">
        <w:rPr>
          <w:rFonts w:cstheme="minorHAnsi"/>
          <w:sz w:val="14"/>
          <w:szCs w:val="14"/>
          <w:lang w:val="en-GB"/>
        </w:rPr>
        <w:t xml:space="preserve"> 0 or 1 star in selection domain OR 0 stars in comparability domain OR 0 or 1 stars in outcome domain.</w:t>
      </w:r>
    </w:p>
    <w:p w:rsidR="00B77DDF" w:rsidRPr="00C872F7" w:rsidRDefault="00B77DDF" w:rsidP="00B77DDF">
      <w:pPr>
        <w:spacing w:after="0"/>
        <w:ind w:right="-427"/>
        <w:rPr>
          <w:rFonts w:eastAsia="BatangChe" w:cstheme="minorHAnsi"/>
          <w:b/>
          <w:bCs/>
          <w:sz w:val="14"/>
          <w:szCs w:val="14"/>
          <w:lang w:val="en-GB"/>
        </w:rPr>
      </w:pPr>
    </w:p>
    <w:p w:rsidR="00B77DDF" w:rsidRDefault="00B77DDF">
      <w:pPr>
        <w:rPr>
          <w:rFonts w:cstheme="minorHAnsi"/>
          <w:sz w:val="14"/>
          <w:szCs w:val="14"/>
          <w:lang w:val="en-GB"/>
        </w:rPr>
      </w:pPr>
    </w:p>
    <w:sectPr w:rsidR="00B77DDF" w:rsidSect="007217B6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BFA" w:rsidRDefault="003A6BFA" w:rsidP="000E4858">
      <w:pPr>
        <w:spacing w:after="0" w:line="240" w:lineRule="auto"/>
      </w:pPr>
      <w:r>
        <w:separator/>
      </w:r>
    </w:p>
  </w:endnote>
  <w:endnote w:type="continuationSeparator" w:id="0">
    <w:p w:rsidR="003A6BFA" w:rsidRDefault="003A6BFA" w:rsidP="000E4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920577"/>
      <w:docPartObj>
        <w:docPartGallery w:val="Page Numbers (Bottom of Page)"/>
        <w:docPartUnique/>
      </w:docPartObj>
    </w:sdtPr>
    <w:sdtEndPr/>
    <w:sdtContent>
      <w:p w:rsidR="005E14E0" w:rsidRDefault="005E14E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39C">
          <w:rPr>
            <w:noProof/>
          </w:rPr>
          <w:t>1</w:t>
        </w:r>
        <w:r>
          <w:fldChar w:fldCharType="end"/>
        </w:r>
      </w:p>
    </w:sdtContent>
  </w:sdt>
  <w:p w:rsidR="005E14E0" w:rsidRDefault="005E14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BFA" w:rsidRDefault="003A6BFA" w:rsidP="000E4858">
      <w:pPr>
        <w:spacing w:after="0" w:line="240" w:lineRule="auto"/>
      </w:pPr>
      <w:r>
        <w:separator/>
      </w:r>
    </w:p>
  </w:footnote>
  <w:footnote w:type="continuationSeparator" w:id="0">
    <w:p w:rsidR="003A6BFA" w:rsidRDefault="003A6BFA" w:rsidP="000E48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A01"/>
    <w:rsid w:val="000053F8"/>
    <w:rsid w:val="0000577B"/>
    <w:rsid w:val="00010C9B"/>
    <w:rsid w:val="00025D6A"/>
    <w:rsid w:val="00026EE7"/>
    <w:rsid w:val="00033375"/>
    <w:rsid w:val="00033EFD"/>
    <w:rsid w:val="00046F3D"/>
    <w:rsid w:val="00054311"/>
    <w:rsid w:val="0005526C"/>
    <w:rsid w:val="000561F5"/>
    <w:rsid w:val="00057069"/>
    <w:rsid w:val="0006256A"/>
    <w:rsid w:val="00062F91"/>
    <w:rsid w:val="0006602D"/>
    <w:rsid w:val="000747FE"/>
    <w:rsid w:val="000879C8"/>
    <w:rsid w:val="000908D1"/>
    <w:rsid w:val="000957BC"/>
    <w:rsid w:val="000A6764"/>
    <w:rsid w:val="000B5F18"/>
    <w:rsid w:val="000B777A"/>
    <w:rsid w:val="000C1665"/>
    <w:rsid w:val="000C1BA1"/>
    <w:rsid w:val="000C538B"/>
    <w:rsid w:val="000D7493"/>
    <w:rsid w:val="000E1D1A"/>
    <w:rsid w:val="000E3FC2"/>
    <w:rsid w:val="000E47DD"/>
    <w:rsid w:val="000E4858"/>
    <w:rsid w:val="000F010C"/>
    <w:rsid w:val="000F7326"/>
    <w:rsid w:val="00104210"/>
    <w:rsid w:val="001046B4"/>
    <w:rsid w:val="00134727"/>
    <w:rsid w:val="00136E3A"/>
    <w:rsid w:val="00140ED8"/>
    <w:rsid w:val="0015760D"/>
    <w:rsid w:val="00157AE0"/>
    <w:rsid w:val="00172543"/>
    <w:rsid w:val="001742B0"/>
    <w:rsid w:val="00180F23"/>
    <w:rsid w:val="00186DF9"/>
    <w:rsid w:val="0018795B"/>
    <w:rsid w:val="00187CF2"/>
    <w:rsid w:val="0019077A"/>
    <w:rsid w:val="00193FAC"/>
    <w:rsid w:val="001A34E1"/>
    <w:rsid w:val="001B3F98"/>
    <w:rsid w:val="001D33A2"/>
    <w:rsid w:val="001E2EFD"/>
    <w:rsid w:val="001E4135"/>
    <w:rsid w:val="001F7125"/>
    <w:rsid w:val="001F7793"/>
    <w:rsid w:val="0020770E"/>
    <w:rsid w:val="00211845"/>
    <w:rsid w:val="002124B1"/>
    <w:rsid w:val="0022041F"/>
    <w:rsid w:val="002245D9"/>
    <w:rsid w:val="002315AC"/>
    <w:rsid w:val="0023622A"/>
    <w:rsid w:val="00236A5C"/>
    <w:rsid w:val="00242DB8"/>
    <w:rsid w:val="0025580B"/>
    <w:rsid w:val="002609DF"/>
    <w:rsid w:val="002626D0"/>
    <w:rsid w:val="0027502B"/>
    <w:rsid w:val="00287F17"/>
    <w:rsid w:val="0029438B"/>
    <w:rsid w:val="002A62D4"/>
    <w:rsid w:val="002C1940"/>
    <w:rsid w:val="002D0D23"/>
    <w:rsid w:val="002E0E0A"/>
    <w:rsid w:val="002F5438"/>
    <w:rsid w:val="003011DF"/>
    <w:rsid w:val="00301D7C"/>
    <w:rsid w:val="00302D0D"/>
    <w:rsid w:val="00313FF5"/>
    <w:rsid w:val="0031661D"/>
    <w:rsid w:val="00333D79"/>
    <w:rsid w:val="00345114"/>
    <w:rsid w:val="00370095"/>
    <w:rsid w:val="0037297E"/>
    <w:rsid w:val="003746F1"/>
    <w:rsid w:val="00375DB3"/>
    <w:rsid w:val="00376EC6"/>
    <w:rsid w:val="00386BA5"/>
    <w:rsid w:val="00395149"/>
    <w:rsid w:val="003A5179"/>
    <w:rsid w:val="003A6BFA"/>
    <w:rsid w:val="003A7248"/>
    <w:rsid w:val="003B13CB"/>
    <w:rsid w:val="003C25B0"/>
    <w:rsid w:val="003C63A3"/>
    <w:rsid w:val="003C64F5"/>
    <w:rsid w:val="003D119E"/>
    <w:rsid w:val="003D1BC2"/>
    <w:rsid w:val="003E20BC"/>
    <w:rsid w:val="003F5D53"/>
    <w:rsid w:val="00400966"/>
    <w:rsid w:val="0040293F"/>
    <w:rsid w:val="00403F0E"/>
    <w:rsid w:val="004162CC"/>
    <w:rsid w:val="004239AC"/>
    <w:rsid w:val="00424C09"/>
    <w:rsid w:val="00426EC3"/>
    <w:rsid w:val="004270C4"/>
    <w:rsid w:val="00435464"/>
    <w:rsid w:val="00442603"/>
    <w:rsid w:val="004538C7"/>
    <w:rsid w:val="00461FB5"/>
    <w:rsid w:val="004635C4"/>
    <w:rsid w:val="00470B90"/>
    <w:rsid w:val="00475795"/>
    <w:rsid w:val="004764AD"/>
    <w:rsid w:val="004815A0"/>
    <w:rsid w:val="00492B25"/>
    <w:rsid w:val="004944A0"/>
    <w:rsid w:val="004A072B"/>
    <w:rsid w:val="004A6E12"/>
    <w:rsid w:val="004B2ED3"/>
    <w:rsid w:val="004C20AA"/>
    <w:rsid w:val="004C5806"/>
    <w:rsid w:val="004D39C7"/>
    <w:rsid w:val="004D65FD"/>
    <w:rsid w:val="004F1997"/>
    <w:rsid w:val="004F58EC"/>
    <w:rsid w:val="005070B2"/>
    <w:rsid w:val="00530138"/>
    <w:rsid w:val="00536372"/>
    <w:rsid w:val="00537A7A"/>
    <w:rsid w:val="00540085"/>
    <w:rsid w:val="005511C2"/>
    <w:rsid w:val="00556510"/>
    <w:rsid w:val="0057774C"/>
    <w:rsid w:val="00583878"/>
    <w:rsid w:val="00590DE9"/>
    <w:rsid w:val="005A2E94"/>
    <w:rsid w:val="005A3ED4"/>
    <w:rsid w:val="005A5072"/>
    <w:rsid w:val="005C4D47"/>
    <w:rsid w:val="005C5992"/>
    <w:rsid w:val="005C72C2"/>
    <w:rsid w:val="005D145B"/>
    <w:rsid w:val="005D4C41"/>
    <w:rsid w:val="005D7AD8"/>
    <w:rsid w:val="005E14E0"/>
    <w:rsid w:val="005F0A71"/>
    <w:rsid w:val="00601BEF"/>
    <w:rsid w:val="00601F73"/>
    <w:rsid w:val="006158F4"/>
    <w:rsid w:val="00624BAF"/>
    <w:rsid w:val="0062554A"/>
    <w:rsid w:val="00631491"/>
    <w:rsid w:val="00636AE4"/>
    <w:rsid w:val="00637FF4"/>
    <w:rsid w:val="00641977"/>
    <w:rsid w:val="00642406"/>
    <w:rsid w:val="00646DBC"/>
    <w:rsid w:val="00650E65"/>
    <w:rsid w:val="00651C24"/>
    <w:rsid w:val="006627BD"/>
    <w:rsid w:val="0066437B"/>
    <w:rsid w:val="00666ED3"/>
    <w:rsid w:val="00672049"/>
    <w:rsid w:val="0067210A"/>
    <w:rsid w:val="0068751E"/>
    <w:rsid w:val="00690D4D"/>
    <w:rsid w:val="00691C1F"/>
    <w:rsid w:val="006A5524"/>
    <w:rsid w:val="006A641D"/>
    <w:rsid w:val="006C23A3"/>
    <w:rsid w:val="006D24E3"/>
    <w:rsid w:val="006D6A20"/>
    <w:rsid w:val="006E222D"/>
    <w:rsid w:val="006E323D"/>
    <w:rsid w:val="006E55AE"/>
    <w:rsid w:val="006E7077"/>
    <w:rsid w:val="00701DE6"/>
    <w:rsid w:val="00715C2E"/>
    <w:rsid w:val="007200AC"/>
    <w:rsid w:val="007217B6"/>
    <w:rsid w:val="0073176D"/>
    <w:rsid w:val="0073542E"/>
    <w:rsid w:val="00771B06"/>
    <w:rsid w:val="007849A6"/>
    <w:rsid w:val="00787F6A"/>
    <w:rsid w:val="00791608"/>
    <w:rsid w:val="0079246A"/>
    <w:rsid w:val="00797A11"/>
    <w:rsid w:val="00797AAF"/>
    <w:rsid w:val="007A13A1"/>
    <w:rsid w:val="007A3A01"/>
    <w:rsid w:val="007A3DBE"/>
    <w:rsid w:val="007B199D"/>
    <w:rsid w:val="007B5327"/>
    <w:rsid w:val="007C01CB"/>
    <w:rsid w:val="007C3C40"/>
    <w:rsid w:val="007D29E9"/>
    <w:rsid w:val="007D4960"/>
    <w:rsid w:val="007E4E00"/>
    <w:rsid w:val="007F2433"/>
    <w:rsid w:val="008136D8"/>
    <w:rsid w:val="00815813"/>
    <w:rsid w:val="00816169"/>
    <w:rsid w:val="00817EBA"/>
    <w:rsid w:val="0082115B"/>
    <w:rsid w:val="0082339C"/>
    <w:rsid w:val="00823B6F"/>
    <w:rsid w:val="00830167"/>
    <w:rsid w:val="00831236"/>
    <w:rsid w:val="008323D5"/>
    <w:rsid w:val="00834FA1"/>
    <w:rsid w:val="00835304"/>
    <w:rsid w:val="00863532"/>
    <w:rsid w:val="008871D2"/>
    <w:rsid w:val="00897AC9"/>
    <w:rsid w:val="008A5C55"/>
    <w:rsid w:val="008A5DB5"/>
    <w:rsid w:val="008B13C5"/>
    <w:rsid w:val="008B3D2C"/>
    <w:rsid w:val="008B4D2E"/>
    <w:rsid w:val="008C6A57"/>
    <w:rsid w:val="008C7414"/>
    <w:rsid w:val="008D257F"/>
    <w:rsid w:val="008D7015"/>
    <w:rsid w:val="008D7BDC"/>
    <w:rsid w:val="008E17CF"/>
    <w:rsid w:val="008F1374"/>
    <w:rsid w:val="009024B0"/>
    <w:rsid w:val="00905A2D"/>
    <w:rsid w:val="0090635C"/>
    <w:rsid w:val="009128F2"/>
    <w:rsid w:val="00912B53"/>
    <w:rsid w:val="00915D31"/>
    <w:rsid w:val="00917608"/>
    <w:rsid w:val="009279F8"/>
    <w:rsid w:val="00940157"/>
    <w:rsid w:val="00942B45"/>
    <w:rsid w:val="00942E3C"/>
    <w:rsid w:val="00946BC2"/>
    <w:rsid w:val="00950090"/>
    <w:rsid w:val="00971628"/>
    <w:rsid w:val="00974CDA"/>
    <w:rsid w:val="00983C05"/>
    <w:rsid w:val="00986246"/>
    <w:rsid w:val="00992C66"/>
    <w:rsid w:val="009A0D8E"/>
    <w:rsid w:val="009A45FB"/>
    <w:rsid w:val="009A5AC7"/>
    <w:rsid w:val="009B29DB"/>
    <w:rsid w:val="009C0FA0"/>
    <w:rsid w:val="009C3207"/>
    <w:rsid w:val="009E1D0B"/>
    <w:rsid w:val="009E6C37"/>
    <w:rsid w:val="009F05A4"/>
    <w:rsid w:val="009F0B82"/>
    <w:rsid w:val="009F1058"/>
    <w:rsid w:val="00A0472B"/>
    <w:rsid w:val="00A06F2E"/>
    <w:rsid w:val="00A10C23"/>
    <w:rsid w:val="00A118D0"/>
    <w:rsid w:val="00A11F5C"/>
    <w:rsid w:val="00A14C75"/>
    <w:rsid w:val="00A2366E"/>
    <w:rsid w:val="00A33531"/>
    <w:rsid w:val="00A34D59"/>
    <w:rsid w:val="00A41491"/>
    <w:rsid w:val="00A476A2"/>
    <w:rsid w:val="00A60DAF"/>
    <w:rsid w:val="00A63D5B"/>
    <w:rsid w:val="00A77CB9"/>
    <w:rsid w:val="00A86C2D"/>
    <w:rsid w:val="00A93700"/>
    <w:rsid w:val="00A93ADA"/>
    <w:rsid w:val="00AA004D"/>
    <w:rsid w:val="00AA0F55"/>
    <w:rsid w:val="00AA3135"/>
    <w:rsid w:val="00AB0205"/>
    <w:rsid w:val="00AC06DB"/>
    <w:rsid w:val="00AC4DE8"/>
    <w:rsid w:val="00AD6234"/>
    <w:rsid w:val="00AE643A"/>
    <w:rsid w:val="00B22720"/>
    <w:rsid w:val="00B377C0"/>
    <w:rsid w:val="00B4144A"/>
    <w:rsid w:val="00B432D6"/>
    <w:rsid w:val="00B44C01"/>
    <w:rsid w:val="00B47C5D"/>
    <w:rsid w:val="00B52462"/>
    <w:rsid w:val="00B6178C"/>
    <w:rsid w:val="00B65E3E"/>
    <w:rsid w:val="00B668F2"/>
    <w:rsid w:val="00B67E31"/>
    <w:rsid w:val="00B77DDF"/>
    <w:rsid w:val="00B85117"/>
    <w:rsid w:val="00B85756"/>
    <w:rsid w:val="00B90E25"/>
    <w:rsid w:val="00B910A9"/>
    <w:rsid w:val="00B93533"/>
    <w:rsid w:val="00B96CEC"/>
    <w:rsid w:val="00BA34C5"/>
    <w:rsid w:val="00BC4351"/>
    <w:rsid w:val="00BD0F8A"/>
    <w:rsid w:val="00BD0FD9"/>
    <w:rsid w:val="00BE3A03"/>
    <w:rsid w:val="00C0374C"/>
    <w:rsid w:val="00C0504E"/>
    <w:rsid w:val="00C0641E"/>
    <w:rsid w:val="00C12434"/>
    <w:rsid w:val="00C16946"/>
    <w:rsid w:val="00C27473"/>
    <w:rsid w:val="00C31E34"/>
    <w:rsid w:val="00C34F12"/>
    <w:rsid w:val="00C363F5"/>
    <w:rsid w:val="00C42D27"/>
    <w:rsid w:val="00C444B6"/>
    <w:rsid w:val="00C46321"/>
    <w:rsid w:val="00C6067F"/>
    <w:rsid w:val="00C60C9F"/>
    <w:rsid w:val="00C752F0"/>
    <w:rsid w:val="00C872F7"/>
    <w:rsid w:val="00C92BF0"/>
    <w:rsid w:val="00C943E1"/>
    <w:rsid w:val="00CA616A"/>
    <w:rsid w:val="00CB69D5"/>
    <w:rsid w:val="00CB6D1A"/>
    <w:rsid w:val="00CC0784"/>
    <w:rsid w:val="00CC1CCD"/>
    <w:rsid w:val="00CC5015"/>
    <w:rsid w:val="00CC7417"/>
    <w:rsid w:val="00CD38D1"/>
    <w:rsid w:val="00CE4817"/>
    <w:rsid w:val="00CE49D5"/>
    <w:rsid w:val="00CF7573"/>
    <w:rsid w:val="00D01D7C"/>
    <w:rsid w:val="00D058A3"/>
    <w:rsid w:val="00D059A2"/>
    <w:rsid w:val="00D127CC"/>
    <w:rsid w:val="00D13E48"/>
    <w:rsid w:val="00D2493B"/>
    <w:rsid w:val="00D27587"/>
    <w:rsid w:val="00D364E9"/>
    <w:rsid w:val="00D6703B"/>
    <w:rsid w:val="00D8474F"/>
    <w:rsid w:val="00D92DB2"/>
    <w:rsid w:val="00D975AA"/>
    <w:rsid w:val="00DA1DE0"/>
    <w:rsid w:val="00DB2B46"/>
    <w:rsid w:val="00DC010D"/>
    <w:rsid w:val="00DC0624"/>
    <w:rsid w:val="00DC0EFE"/>
    <w:rsid w:val="00DD4D0E"/>
    <w:rsid w:val="00DD599A"/>
    <w:rsid w:val="00DD6498"/>
    <w:rsid w:val="00DE5BA3"/>
    <w:rsid w:val="00DE6B98"/>
    <w:rsid w:val="00DF3F97"/>
    <w:rsid w:val="00E00AD2"/>
    <w:rsid w:val="00E065CF"/>
    <w:rsid w:val="00E07DC9"/>
    <w:rsid w:val="00E11AD1"/>
    <w:rsid w:val="00E13152"/>
    <w:rsid w:val="00E14B90"/>
    <w:rsid w:val="00E4291A"/>
    <w:rsid w:val="00E503BB"/>
    <w:rsid w:val="00E53CDC"/>
    <w:rsid w:val="00E62CC3"/>
    <w:rsid w:val="00E63213"/>
    <w:rsid w:val="00E67CFE"/>
    <w:rsid w:val="00E735E6"/>
    <w:rsid w:val="00E8717A"/>
    <w:rsid w:val="00E9624F"/>
    <w:rsid w:val="00EA347E"/>
    <w:rsid w:val="00EC019F"/>
    <w:rsid w:val="00EC0A3C"/>
    <w:rsid w:val="00EC2D6E"/>
    <w:rsid w:val="00EE5B8B"/>
    <w:rsid w:val="00EF3E74"/>
    <w:rsid w:val="00F101B4"/>
    <w:rsid w:val="00F128BC"/>
    <w:rsid w:val="00F17E8B"/>
    <w:rsid w:val="00F22B63"/>
    <w:rsid w:val="00F24788"/>
    <w:rsid w:val="00F31A09"/>
    <w:rsid w:val="00F322AF"/>
    <w:rsid w:val="00F3407C"/>
    <w:rsid w:val="00F46C35"/>
    <w:rsid w:val="00F50947"/>
    <w:rsid w:val="00F52F2C"/>
    <w:rsid w:val="00F92602"/>
    <w:rsid w:val="00FA394D"/>
    <w:rsid w:val="00FC6F6B"/>
    <w:rsid w:val="00FD2E66"/>
    <w:rsid w:val="00FD49B7"/>
    <w:rsid w:val="00FE1FE9"/>
    <w:rsid w:val="00FE4EE9"/>
    <w:rsid w:val="00FF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A5F6DE"/>
  <w15:docId w15:val="{ECB6C1AD-91F3-41FB-91E7-36322B9C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6">
    <w:name w:val="Light Shading Accent 6"/>
    <w:basedOn w:val="NormaleTabelle"/>
    <w:uiPriority w:val="60"/>
    <w:rsid w:val="007A3A0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StandardWeb">
    <w:name w:val="Normal (Web)"/>
    <w:basedOn w:val="Standard"/>
    <w:uiPriority w:val="99"/>
    <w:unhideWhenUsed/>
    <w:rsid w:val="00905A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2E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E48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858"/>
  </w:style>
  <w:style w:type="paragraph" w:styleId="Fuzeile">
    <w:name w:val="footer"/>
    <w:basedOn w:val="Standard"/>
    <w:link w:val="FuzeileZchn"/>
    <w:uiPriority w:val="99"/>
    <w:unhideWhenUsed/>
    <w:rsid w:val="000E48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858"/>
  </w:style>
  <w:style w:type="paragraph" w:styleId="Listenabsatz">
    <w:name w:val="List Paragraph"/>
    <w:basedOn w:val="Standard"/>
    <w:uiPriority w:val="34"/>
    <w:qFormat/>
    <w:rsid w:val="00180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5ADDEF30-1B0A-4B8A-89AF-C2FBAEB7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orathe Dolf</cp:lastModifiedBy>
  <cp:revision>3</cp:revision>
  <cp:lastPrinted>2018-09-16T21:25:00Z</cp:lastPrinted>
  <dcterms:created xsi:type="dcterms:W3CDTF">2018-09-16T21:54:00Z</dcterms:created>
  <dcterms:modified xsi:type="dcterms:W3CDTF">2018-10-29T15:50:00Z</dcterms:modified>
</cp:coreProperties>
</file>